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8E2FEBA" w:rsidR="00D002E0" w:rsidRDefault="007255B1" w:rsidP="00D002E0">
      <w:pPr>
        <w:spacing w:before="800" w:after="240"/>
        <w:jc w:val="center"/>
        <w:rPr>
          <w:b/>
          <w:bCs/>
          <w:sz w:val="32"/>
        </w:rPr>
      </w:pPr>
      <w:r>
        <w:rPr>
          <w:b/>
          <w:bCs/>
          <w:sz w:val="32"/>
        </w:rPr>
        <w:t>8 March</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707F8171" w:rsidR="0040312A" w:rsidRDefault="004E7340" w:rsidP="002657D4">
            <w:pPr>
              <w:widowControl w:val="0"/>
              <w:jc w:val="center"/>
            </w:pPr>
            <w:r>
              <w:t>03</w:t>
            </w:r>
            <w:r w:rsidR="0040312A">
              <w:t>/08/17</w:t>
            </w:r>
          </w:p>
        </w:tc>
        <w:tc>
          <w:tcPr>
            <w:tcW w:w="5309" w:type="dxa"/>
            <w:vAlign w:val="center"/>
          </w:tcPr>
          <w:p w14:paraId="67ED73FC" w14:textId="1A795A92" w:rsidR="0040312A" w:rsidRDefault="004E7340" w:rsidP="0040312A">
            <w:pPr>
              <w:widowControl w:val="0"/>
            </w:pPr>
            <w:r>
              <w:t>Flushed out the definition of operation, made some critical edits and defined how to plugin image loaders and transformation rules</w:t>
            </w:r>
          </w:p>
        </w:tc>
        <w:tc>
          <w:tcPr>
            <w:tcW w:w="1711" w:type="dxa"/>
            <w:vAlign w:val="center"/>
          </w:tcPr>
          <w:p w14:paraId="1B8766F0" w14:textId="77777777" w:rsidR="0040312A" w:rsidRPr="002657D4" w:rsidRDefault="0040312A"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DCF13"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493E03CA" w14:textId="77777777" w:rsidR="00DE6253" w:rsidRDefault="00E05381">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6B2427D5" w14:textId="77777777" w:rsidR="00DE6253" w:rsidRDefault="00E05381">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1D675C">
          <w:rPr>
            <w:noProof/>
            <w:webHidden/>
          </w:rPr>
          <w:t>3</w:t>
        </w:r>
        <w:r w:rsidR="00DE6253">
          <w:rPr>
            <w:noProof/>
            <w:webHidden/>
          </w:rPr>
          <w:fldChar w:fldCharType="end"/>
        </w:r>
      </w:hyperlink>
    </w:p>
    <w:p w14:paraId="65191335" w14:textId="77777777" w:rsidR="00DE6253" w:rsidRDefault="00E05381">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0E02C9C6" w14:textId="77777777" w:rsidR="00DE6253" w:rsidRDefault="00E05381">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1C036B87"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4A40CF2B" w14:textId="77777777" w:rsidR="00DE6253" w:rsidRDefault="00E05381">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1D675C">
          <w:rPr>
            <w:noProof/>
            <w:webHidden/>
          </w:rPr>
          <w:t>6</w:t>
        </w:r>
        <w:r w:rsidR="00DE6253">
          <w:rPr>
            <w:noProof/>
            <w:webHidden/>
          </w:rPr>
          <w:fldChar w:fldCharType="end"/>
        </w:r>
      </w:hyperlink>
    </w:p>
    <w:p w14:paraId="33587625" w14:textId="77777777" w:rsidR="00DE6253" w:rsidRDefault="00E05381">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63B934E4" w14:textId="77777777" w:rsidR="00DE6253" w:rsidRDefault="00E05381">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532F0BA8" w14:textId="77777777" w:rsidR="00DE6253" w:rsidRDefault="00E05381">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1D675C">
          <w:rPr>
            <w:noProof/>
            <w:webHidden/>
          </w:rPr>
          <w:t>12</w:t>
        </w:r>
        <w:r w:rsidR="00DE6253">
          <w:rPr>
            <w:noProof/>
            <w:webHidden/>
          </w:rPr>
          <w:fldChar w:fldCharType="end"/>
        </w:r>
      </w:hyperlink>
    </w:p>
    <w:p w14:paraId="4EDF1D66" w14:textId="77777777" w:rsidR="00DE6253" w:rsidRDefault="00E05381">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1D675C">
          <w:rPr>
            <w:noProof/>
            <w:webHidden/>
          </w:rPr>
          <w:t>13</w:t>
        </w:r>
        <w:r w:rsidR="00DE6253">
          <w:rPr>
            <w:noProof/>
            <w:webHidden/>
          </w:rPr>
          <w:fldChar w:fldCharType="end"/>
        </w:r>
      </w:hyperlink>
    </w:p>
    <w:p w14:paraId="6077A513"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6904ADA1" w14:textId="77777777" w:rsidR="00DE6253" w:rsidRDefault="00E05381">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7385F09F" w14:textId="77777777" w:rsidR="00DE6253" w:rsidRDefault="00E05381">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1D675C">
          <w:rPr>
            <w:noProof/>
            <w:webHidden/>
          </w:rPr>
          <w:t>15</w:t>
        </w:r>
        <w:r w:rsidR="00DE6253">
          <w:rPr>
            <w:noProof/>
            <w:webHidden/>
          </w:rPr>
          <w:fldChar w:fldCharType="end"/>
        </w:r>
      </w:hyperlink>
    </w:p>
    <w:p w14:paraId="746CFC9E" w14:textId="77777777" w:rsidR="00DE6253" w:rsidRDefault="00E05381">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14243927" w14:textId="77777777" w:rsidR="00DE6253" w:rsidRDefault="00E05381">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4CB15B78"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1D675C">
          <w:rPr>
            <w:noProof/>
            <w:webHidden/>
          </w:rPr>
          <w:t>17</w:t>
        </w:r>
        <w:r w:rsidR="00DE6253">
          <w:rPr>
            <w:noProof/>
            <w:webHidden/>
          </w:rPr>
          <w:fldChar w:fldCharType="end"/>
        </w:r>
      </w:hyperlink>
    </w:p>
    <w:p w14:paraId="4B0EDD50" w14:textId="77777777" w:rsidR="00DE6253" w:rsidRDefault="00E05381">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44D3449" w14:textId="77777777" w:rsidR="00DE6253" w:rsidRDefault="00E05381">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70DB8F69" w14:textId="77777777" w:rsidR="00DE6253" w:rsidRDefault="00E05381">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3219A682" w14:textId="77777777" w:rsidR="00DE6253" w:rsidRDefault="00E05381">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1D158A57" w14:textId="77777777" w:rsidR="00DE6253" w:rsidRDefault="00E05381">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5E68FF86" w14:textId="77777777" w:rsidR="00DE6253" w:rsidRDefault="00E05381">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7D1FA24D" w14:textId="77777777" w:rsidR="00DE6253" w:rsidRDefault="00E05381">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41A25005" w14:textId="77777777" w:rsidR="00DE6253" w:rsidRDefault="00E05381">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AE4A6F6" w14:textId="77777777" w:rsidR="00DE6253" w:rsidRDefault="00E05381">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0E5E85D"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F0FE5B8" w14:textId="77777777" w:rsidR="00DE6253" w:rsidRDefault="00E05381">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6FEC8495" w14:textId="77777777" w:rsidR="00DE6253" w:rsidRDefault="00E05381">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5FA72B12"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2B2C392B"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5A99E21D" w14:textId="77777777" w:rsidR="00DE6253" w:rsidRDefault="00E05381">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C8454EA" w14:textId="77777777" w:rsidR="00DE6253" w:rsidRDefault="00E05381">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BBA81CD"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1D675C">
          <w:rPr>
            <w:noProof/>
            <w:webHidden/>
          </w:rPr>
          <w:t>39</w:t>
        </w:r>
        <w:r w:rsidR="00DE6253">
          <w:rPr>
            <w:noProof/>
            <w:webHidden/>
          </w:rPr>
          <w:fldChar w:fldCharType="end"/>
        </w:r>
      </w:hyperlink>
    </w:p>
    <w:p w14:paraId="1D128BC9"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6B897097"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12B13124"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32B6F54A"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1D675C">
          <w:rPr>
            <w:noProof/>
            <w:webHidden/>
          </w:rPr>
          <w:t>43</w:t>
        </w:r>
        <w:r w:rsidR="00DE6253">
          <w:rPr>
            <w:noProof/>
            <w:webHidden/>
          </w:rPr>
          <w:fldChar w:fldCharType="end"/>
        </w:r>
      </w:hyperlink>
    </w:p>
    <w:p w14:paraId="2FECEF1A" w14:textId="77777777" w:rsidR="00DE6253" w:rsidRDefault="00E05381">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2F9D7C68" w14:textId="77777777" w:rsidR="00DE6253" w:rsidRDefault="00E05381">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47BA71F4" w14:textId="77777777" w:rsidR="00DE6253" w:rsidRDefault="00E05381">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56B2851E" w14:textId="77777777" w:rsidR="00DE6253" w:rsidRDefault="00E05381">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9A9A3D2" w14:textId="77777777" w:rsidR="00DE6253" w:rsidRDefault="00E05381">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BFE738D"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0BA3ADE9" w14:textId="77777777" w:rsidR="00DE6253" w:rsidRDefault="00E0538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1D675C">
          <w:rPr>
            <w:noProof/>
            <w:webHidden/>
          </w:rPr>
          <w:t>53</w:t>
        </w:r>
        <w:r w:rsidR="00DE6253">
          <w:rPr>
            <w:noProof/>
            <w:webHidden/>
          </w:rPr>
          <w:fldChar w:fldCharType="end"/>
        </w:r>
      </w:hyperlink>
    </w:p>
    <w:p w14:paraId="21537446" w14:textId="77777777" w:rsidR="00DE6253" w:rsidRDefault="00E05381">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19A076DA" w14:textId="77777777" w:rsidR="00DE6253" w:rsidRDefault="00E05381">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3BFC3F5E" w14:textId="77777777" w:rsidR="00DE6253" w:rsidRDefault="00E05381">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5717DF80" w14:textId="77777777" w:rsidR="00DE6253" w:rsidRDefault="00E05381">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1D675C">
          <w:rPr>
            <w:noProof/>
            <w:webHidden/>
          </w:rPr>
          <w:t>55</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5052C"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781449A4"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1D675C">
          <w:rPr>
            <w:noProof/>
            <w:webHidden/>
          </w:rPr>
          <w:t>7</w:t>
        </w:r>
        <w:r w:rsidR="00DE6253">
          <w:rPr>
            <w:noProof/>
            <w:webHidden/>
          </w:rPr>
          <w:fldChar w:fldCharType="end"/>
        </w:r>
      </w:hyperlink>
    </w:p>
    <w:p w14:paraId="3D59FE8E"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40876FAB"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26D3C40C"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2514BA6E"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1D675C">
          <w:rPr>
            <w:noProof/>
            <w:webHidden/>
          </w:rPr>
          <w:t>18</w:t>
        </w:r>
        <w:r w:rsidR="00DE6253">
          <w:rPr>
            <w:noProof/>
            <w:webHidden/>
          </w:rPr>
          <w:fldChar w:fldCharType="end"/>
        </w:r>
      </w:hyperlink>
    </w:p>
    <w:p w14:paraId="2740DF09"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1D675C">
          <w:rPr>
            <w:b/>
            <w:noProof/>
            <w:webHidden/>
          </w:rPr>
          <w:t>Error! Bookmark not defined.</w:t>
        </w:r>
        <w:r w:rsidR="00DE6253">
          <w:rPr>
            <w:noProof/>
            <w:webHidden/>
          </w:rPr>
          <w:fldChar w:fldCharType="end"/>
        </w:r>
      </w:hyperlink>
    </w:p>
    <w:p w14:paraId="7EB92446"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FB180A0"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1D675C">
          <w:rPr>
            <w:noProof/>
            <w:webHidden/>
          </w:rPr>
          <w:t>21</w:t>
        </w:r>
        <w:r w:rsidR="00DE6253">
          <w:rPr>
            <w:noProof/>
            <w:webHidden/>
          </w:rPr>
          <w:fldChar w:fldCharType="end"/>
        </w:r>
      </w:hyperlink>
    </w:p>
    <w:p w14:paraId="77A042E1"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5A3299E3"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624685E2"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1D675C">
          <w:rPr>
            <w:noProof/>
            <w:webHidden/>
          </w:rPr>
          <w:t>24</w:t>
        </w:r>
        <w:r w:rsidR="00DE6253">
          <w:rPr>
            <w:noProof/>
            <w:webHidden/>
          </w:rPr>
          <w:fldChar w:fldCharType="end"/>
        </w:r>
      </w:hyperlink>
    </w:p>
    <w:p w14:paraId="468B28EF"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63AE4000"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2EDA1E69"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0CD76E5"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6556CD03"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1D675C">
          <w:rPr>
            <w:noProof/>
            <w:webHidden/>
          </w:rPr>
          <w:t>28</w:t>
        </w:r>
        <w:r w:rsidR="00DE6253">
          <w:rPr>
            <w:noProof/>
            <w:webHidden/>
          </w:rPr>
          <w:fldChar w:fldCharType="end"/>
        </w:r>
      </w:hyperlink>
    </w:p>
    <w:p w14:paraId="4E03D12B"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37C4534"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1D675C">
          <w:rPr>
            <w:noProof/>
            <w:webHidden/>
          </w:rPr>
          <w:t>32</w:t>
        </w:r>
        <w:r w:rsidR="00DE6253">
          <w:rPr>
            <w:noProof/>
            <w:webHidden/>
          </w:rPr>
          <w:fldChar w:fldCharType="end"/>
        </w:r>
      </w:hyperlink>
    </w:p>
    <w:p w14:paraId="5177828E"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70D850EF" w14:textId="77777777" w:rsidR="00DE6253" w:rsidRDefault="00E05381">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1D675C">
          <w:rPr>
            <w:noProof/>
            <w:webHidden/>
          </w:rPr>
          <w:t>41</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4" w:name="_Toc468193599"/>
      <w:r>
        <w:t xml:space="preserve">Figure </w:t>
      </w:r>
      <w:fldSimple w:instr=" SEQ Figure \* ARABIC ">
        <w:r w:rsidR="001D675C">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1D675C">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1D675C">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7" w:name="_Toc468193600"/>
      <w:r>
        <w:t xml:space="preserve">Figure </w:t>
      </w:r>
      <w:fldSimple w:instr=" SEQ Figure \* ARABIC ">
        <w:r w:rsidR="001D675C">
          <w:rPr>
            <w:noProof/>
          </w:rPr>
          <w:t>2</w:t>
        </w:r>
      </w:fldSimple>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E05381" w:rsidP="003D3906">
      <w:pPr>
        <w:pStyle w:val="ListParagraph"/>
        <w:numPr>
          <w:ilvl w:val="0"/>
          <w:numId w:val="13"/>
        </w:numPr>
        <w:jc w:val="both"/>
        <w:rPr>
          <w:rFonts w:ascii="Times New Roman" w:hAnsi="Times New Roman" w:cs="Times New Roman"/>
          <w:sz w:val="24"/>
          <w:szCs w:val="24"/>
        </w:rPr>
      </w:pPr>
      <w:hyperlink r:id="rId29"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chetools</w:t>
      </w:r>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wscli</w:t>
      </w:r>
    </w:p>
    <w:p w14:paraId="614483A9" w14:textId="77777777" w:rsidR="00CC0AC8" w:rsidRPr="00CC0AC8" w:rsidRDefault="00CC0AC8" w:rsidP="000F6B70">
      <w:pPr>
        <w:jc w:val="both"/>
      </w:pPr>
    </w:p>
    <w:p w14:paraId="4460548D" w14:textId="0040FB26" w:rsidR="00D376B0" w:rsidRDefault="00D376B0" w:rsidP="00A27DCE">
      <w:pPr>
        <w:pStyle w:val="BodyText"/>
      </w:pPr>
      <w:r>
        <w:t xml:space="preserve">On windows, install graphviz </w:t>
      </w:r>
      <w:r w:rsidR="001E3720">
        <w:t xml:space="preserve"> and opencv </w:t>
      </w:r>
      <w:r>
        <w:t xml:space="preserve">before completing these steps. See </w:t>
      </w:r>
      <w:r>
        <w:fldChar w:fldCharType="begin"/>
      </w:r>
      <w:r>
        <w:instrText xml:space="preserve"> REF _Ref342220406 \r \h </w:instrText>
      </w:r>
      <w:r>
        <w:fldChar w:fldCharType="separate"/>
      </w:r>
      <w:r w:rsidR="001D675C">
        <w:t>2.1.1</w:t>
      </w:r>
      <w:r>
        <w:fldChar w:fldCharType="end"/>
      </w:r>
    </w:p>
    <w:p w14:paraId="3F773A1E" w14:textId="67531A3B" w:rsidR="00CC0AC8" w:rsidRDefault="0090535E" w:rsidP="00A27DCE">
      <w:pPr>
        <w:pStyle w:val="BodyText"/>
      </w:pPr>
      <w:r w:rsidRPr="003D3906">
        <w:t xml:space="preserve">Most of these can be installed </w:t>
      </w:r>
      <w:r w:rsidR="00CC0AC8">
        <w:t>with the following procedure.</w:t>
      </w:r>
    </w:p>
    <w:p w14:paraId="2CEC3831" w14:textId="43192A51" w:rsidR="00CC0AC8" w:rsidRPr="00CB33EE" w:rsidRDefault="00CC0AC8" w:rsidP="00CC0AC8">
      <w:pPr>
        <w:pStyle w:val="Code"/>
        <w:rPr>
          <w:color w:val="262626"/>
          <w:szCs w:val="20"/>
        </w:rPr>
      </w:pPr>
      <w:r>
        <w:rPr>
          <w:color w:val="262626"/>
          <w:szCs w:val="20"/>
        </w:rPr>
        <w:lastRenderedPageBreak/>
        <w:t>python setup.py</w:t>
      </w:r>
      <w:r w:rsidRPr="00CB33EE">
        <w:rPr>
          <w:color w:val="262626"/>
          <w:szCs w:val="20"/>
        </w:rPr>
        <w:t xml:space="preserve"> </w:t>
      </w:r>
      <w:r w:rsidR="001742E7">
        <w:rPr>
          <w:color w:val="262626"/>
          <w:szCs w:val="20"/>
        </w:rPr>
        <w:t>install</w:t>
      </w:r>
    </w:p>
    <w:p w14:paraId="421CAB21" w14:textId="77777777" w:rsidR="00CC0AC8" w:rsidRDefault="00CC0AC8" w:rsidP="00A27DCE">
      <w:pPr>
        <w:pStyle w:val="BodyText"/>
      </w:pPr>
    </w:p>
    <w:p w14:paraId="468E661A" w14:textId="45A309FC" w:rsidR="001D5024" w:rsidRDefault="001D5024" w:rsidP="00A27DCE">
      <w:pPr>
        <w:pStyle w:val="BodyText"/>
      </w:pPr>
      <w:r>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r>
        <w:rPr>
          <w:color w:val="262626"/>
          <w:szCs w:val="20"/>
        </w:rPr>
        <w:t>pip install i</w:t>
      </w:r>
      <w:r w:rsidR="00CB33EE" w:rsidRPr="00CB33EE">
        <w:rPr>
          <w:color w:val="262626"/>
          <w:szCs w:val="20"/>
        </w:rPr>
        <w:t>mage</w:t>
      </w:r>
    </w:p>
    <w:p w14:paraId="64EA9DB1" w14:textId="74C35101" w:rsidR="003C68D7" w:rsidRPr="00CB33EE" w:rsidRDefault="003C68D7" w:rsidP="00CB33EE">
      <w:pPr>
        <w:pStyle w:val="Code"/>
        <w:rPr>
          <w:szCs w:val="20"/>
        </w:rPr>
      </w:pPr>
      <w:r>
        <w:rPr>
          <w:color w:val="262626"/>
          <w:szCs w:val="20"/>
        </w:rPr>
        <w:t>conda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E05381" w:rsidP="009F28C6">
      <w:pPr>
        <w:pStyle w:val="BodyText"/>
      </w:pPr>
      <w:hyperlink r:id="rId31" w:history="1">
        <w:r w:rsidR="0090535E" w:rsidRPr="003D3906">
          <w:rPr>
            <w:rStyle w:val="Hyperlink"/>
          </w:rPr>
          <w:t>TKinter</w:t>
        </w:r>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5E4F460A" w14:textId="6000E166" w:rsidR="001E3720" w:rsidRDefault="001E3720" w:rsidP="009A61AF">
      <w:pPr>
        <w:pStyle w:val="Heading3"/>
      </w:pPr>
      <w:bookmarkStart w:id="10" w:name="_Ref342220406"/>
      <w:bookmarkStart w:id="11" w:name="_Toc468193552"/>
      <w:r>
        <w:t>Installation scripts</w:t>
      </w:r>
    </w:p>
    <w:p w14:paraId="223ED868" w14:textId="517089F2" w:rsidR="001E3720" w:rsidRDefault="001E3720" w:rsidP="001E3720">
      <w:r>
        <w:t>Some installation scripts are available the ‘scripts’ subdirectory.</w:t>
      </w:r>
    </w:p>
    <w:p w14:paraId="049E8C14" w14:textId="77777777" w:rsidR="001E3720" w:rsidRPr="001E3720" w:rsidRDefault="001E3720" w:rsidP="001E3720"/>
    <w:p w14:paraId="595387BC" w14:textId="1CEB643B" w:rsidR="00E05381" w:rsidRDefault="00E05381" w:rsidP="009A61AF">
      <w:pPr>
        <w:pStyle w:val="Heading3"/>
      </w:pPr>
      <w:r>
        <w:t>Logging</w:t>
      </w:r>
      <w:r w:rsidR="00FF7FFD">
        <w:t xml:space="preserve"> and Mac’s OS</w:t>
      </w:r>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a unknown symbol ‘utc’.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r w:rsidRPr="00CF23F4">
        <w:rPr>
          <w:szCs w:val="20"/>
        </w:rPr>
        <w:t>pip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r w:rsidRPr="00CF23F4">
        <w:rPr>
          <w:szCs w:val="20"/>
        </w:rPr>
        <w:t>brew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rm -r /usr/local/lib/python2.7/site-packages/loggin</w:t>
      </w:r>
      <w:r w:rsidRPr="00CF23F4">
        <w:rPr>
          <w:rFonts w:ascii="Menlo Regular" w:hAnsi="Menlo Regular" w:cs="Menlo Regular"/>
          <w:szCs w:val="20"/>
        </w:rPr>
        <w:t>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 xml:space="preserve">rm –r </w:t>
      </w:r>
      <w:r w:rsidRPr="00CF23F4">
        <w:rPr>
          <w:rFonts w:ascii="Menlo Regular" w:hAnsi="Menlo Regular" w:cs="Menlo Regular"/>
          <w:szCs w:val="20"/>
        </w:rPr>
        <w:t>/usr/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s</w:t>
      </w:r>
      <w:r w:rsidRPr="00CF23F4">
        <w:rPr>
          <w:rFonts w:ascii="Menlo Regular" w:hAnsi="Menlo Regular" w:cs="Menlo Regular"/>
          <w:szCs w:val="20"/>
        </w:rPr>
        <w:t>udo easy_install pip</w:t>
      </w:r>
      <w:bookmarkStart w:id="12" w:name="_GoBack"/>
      <w:bookmarkEnd w:id="12"/>
    </w:p>
    <w:p w14:paraId="2AE82D94" w14:textId="77777777" w:rsidR="00FF7FFD" w:rsidRDefault="00FF7FFD" w:rsidP="00E05381"/>
    <w:p w14:paraId="00908C3B" w14:textId="0C56B641" w:rsidR="00D376B0" w:rsidRDefault="00D376B0" w:rsidP="009A61AF">
      <w:pPr>
        <w:pStyle w:val="Heading3"/>
      </w:pPr>
      <w:r>
        <w:t>Graphviz</w:t>
      </w:r>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r>
        <w:t>Rawpy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Anaconda, FFMPEG and OpenCV</w:t>
      </w:r>
      <w:r w:rsidR="00BE396F">
        <w:rPr>
          <w:rStyle w:val="FootnoteReference"/>
        </w:rPr>
        <w:footnoteReference w:id="1"/>
      </w:r>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8"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3"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r>
        <w:t>pip</w:t>
      </w:r>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r>
        <w:t>HDF5</w:t>
      </w:r>
      <w:bookmarkEnd w:id="13"/>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6E3D1E">
      <w:pPr>
        <w:pStyle w:val="Heading3"/>
      </w:pPr>
      <w:bookmarkStart w:id="14" w:name="_Toc468193554"/>
      <w:r>
        <w:t>FFMPEG for Python 2.7 (not Anaconda)</w:t>
      </w:r>
      <w:bookmarkEnd w:id="14"/>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r w:rsidRPr="000F6B70">
        <w:t>pip install ffmpeg</w:t>
      </w:r>
    </w:p>
    <w:p w14:paraId="0BEBF494" w14:textId="77777777" w:rsidR="001D5024" w:rsidRDefault="001D5024" w:rsidP="000F6B70"/>
    <w:p w14:paraId="404CE372" w14:textId="77777777" w:rsidR="008C3F8D" w:rsidRPr="001D5024" w:rsidRDefault="008C3F8D" w:rsidP="000F6B70"/>
    <w:p w14:paraId="57BB6917" w14:textId="70A7A032" w:rsidR="006E3D1E" w:rsidRDefault="006E3D1E" w:rsidP="006E3D1E">
      <w:pPr>
        <w:pStyle w:val="Heading2"/>
      </w:pPr>
      <w:bookmarkStart w:id="15" w:name="_Toc456792464"/>
      <w:bookmarkStart w:id="16" w:name="_Toc468193555"/>
      <w:r>
        <w:lastRenderedPageBreak/>
        <w:t>Resources</w:t>
      </w:r>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r>
        <w:t>software.csv lists the permitted software and versions to select.  This enables consistent naming.</w:t>
      </w:r>
    </w:p>
    <w:p w14:paraId="32273230" w14:textId="39C9F3BD" w:rsidR="006E3D1E" w:rsidRDefault="006E3D1E" w:rsidP="006E3D1E">
      <w:pPr>
        <w:pStyle w:val="ListParagraph"/>
        <w:numPr>
          <w:ilvl w:val="0"/>
          <w:numId w:val="37"/>
        </w:numPr>
      </w:pPr>
      <w:r>
        <w:t>operations.json provides the description of all journaled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r>
        <w:t>project_properties.json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r>
        <w:t>current working directory</w:t>
      </w:r>
    </w:p>
    <w:p w14:paraId="1E9C416D" w14:textId="086727C4" w:rsidR="006E3D1E" w:rsidRDefault="006E3D1E" w:rsidP="006E3D1E">
      <w:pPr>
        <w:pStyle w:val="ListParagraph"/>
        <w:numPr>
          <w:ilvl w:val="0"/>
          <w:numId w:val="38"/>
        </w:numPr>
      </w:pPr>
      <w:r w:rsidRPr="006E3D1E">
        <w:rPr>
          <w:i/>
        </w:rPr>
        <w:t>resources</w:t>
      </w:r>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r>
        <w:t>General Operation</w:t>
      </w:r>
      <w:bookmarkEnd w:id="15"/>
      <w:bookmarkEnd w:id="16"/>
    </w:p>
    <w:p w14:paraId="204B4E4A" w14:textId="77777777" w:rsidR="0090535E" w:rsidRPr="00E711A7" w:rsidRDefault="0090535E" w:rsidP="00C8495E">
      <w:pPr>
        <w:pStyle w:val="Heading2"/>
        <w:rPr>
          <w:rStyle w:val="SubtleEmphasis"/>
          <w:i w:val="0"/>
          <w:color w:val="auto"/>
        </w:rPr>
      </w:pPr>
      <w:bookmarkStart w:id="17" w:name="_Toc456792465"/>
      <w:bookmarkStart w:id="18" w:name="_Toc468193556"/>
      <w:bookmarkStart w:id="19" w:name="_Toc78164085"/>
      <w:bookmarkStart w:id="20" w:name="_Toc184094370"/>
      <w:r w:rsidRPr="00E711A7">
        <w:rPr>
          <w:rStyle w:val="SubtleEmphasis"/>
          <w:i w:val="0"/>
          <w:color w:val="auto"/>
        </w:rPr>
        <w:t xml:space="preserve">Starting the </w:t>
      </w:r>
      <w:bookmarkEnd w:id="17"/>
      <w:r w:rsidR="00B66C46">
        <w:rPr>
          <w:rStyle w:val="SubtleEmphasis"/>
          <w:i w:val="0"/>
          <w:color w:val="auto"/>
        </w:rPr>
        <w:t>UI</w:t>
      </w:r>
      <w:bookmarkEnd w:id="18"/>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37E85272" w:rsidR="002B4EE6" w:rsidRPr="000F6B70" w:rsidRDefault="001742E7" w:rsidP="00CA3BEA">
      <w:pPr>
        <w:pStyle w:val="Code"/>
        <w:pBdr>
          <w:bottom w:val="single" w:sz="4" w:space="0" w:color="auto"/>
        </w:pBdr>
      </w:pPr>
      <w:r>
        <w:t>jtui</w:t>
      </w:r>
      <w:r w:rsidR="002B4EE6" w:rsidRPr="000F6B70">
        <w:t xml:space="preserve"> --imagedir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585A9CC4" w:rsidR="001E3720" w:rsidRDefault="007255B1" w:rsidP="001E3720">
      <w:r>
        <w:t>To</w:t>
      </w:r>
      <w:r w:rsidR="001E3720">
        <w:t xml:space="preserve"> run without the </w:t>
      </w:r>
      <w:r w:rsidR="001E3720">
        <w:rPr>
          <w:i/>
        </w:rPr>
        <w:t xml:space="preserve">imagedir </w:t>
      </w:r>
      <w:r w:rsidR="001E3720">
        <w:t>argument, the tool will try to find a project file i</w:t>
      </w:r>
      <w:r>
        <w:t>n the current working directory</w:t>
      </w:r>
      <w:r w:rsidR="001E3720">
        <w:t xml:space="preserve"> and create an Untitled.json project file</w:t>
      </w:r>
      <w:r>
        <w:t>,</w:t>
      </w:r>
      <w:r w:rsidR="001E3720">
        <w:t xml:space="preserve"> if</w:t>
      </w:r>
      <w:r>
        <w:t xml:space="preserve"> project file is</w:t>
      </w:r>
      <w:r w:rsidR="001E3720">
        <w:t xml:space="preserve"> not found.</w:t>
      </w:r>
    </w:p>
    <w:p w14:paraId="7B4E7C27" w14:textId="77777777" w:rsidR="001E3720" w:rsidRPr="001E3720" w:rsidRDefault="001E3720" w:rsidP="001E3720"/>
    <w:p w14:paraId="4190BD4C" w14:textId="6A7C7441" w:rsidR="00933F1F" w:rsidRDefault="00933F1F" w:rsidP="00933F1F">
      <w:r>
        <w:t>Window users may consider using jtuiw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r>
        <w:t>jtuiw</w:t>
      </w:r>
      <w:r w:rsidRPr="000F6B70">
        <w:t xml:space="preserve"> --imagedir images </w:t>
      </w:r>
    </w:p>
    <w:p w14:paraId="7A0D477D" w14:textId="77777777" w:rsidR="00933F1F" w:rsidRPr="00933F1F" w:rsidRDefault="00933F1F" w:rsidP="00933F1F"/>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r>
        <w:t>jtui</w:t>
      </w:r>
      <w:r w:rsidR="003A6724" w:rsidRPr="000F6B70">
        <w:t xml:space="preserve"> </w:t>
      </w:r>
      <w:r w:rsidR="00E008B9" w:rsidRPr="000F6B70">
        <w:t>--imagedir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77777777" w:rsidR="007255B1" w:rsidRDefault="007255B1" w:rsidP="007255B1">
      <w:pPr>
        <w:pStyle w:val="figurecaption"/>
      </w:pPr>
      <w:bookmarkStart w:id="21" w:name="_Toc468193601"/>
      <w:r>
        <w:t xml:space="preserve">Figure </w:t>
      </w:r>
      <w:fldSimple w:instr=" SEQ Figure \* ARABIC ">
        <w:r w:rsidR="001D675C">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1"/>
    </w:p>
    <w:p w14:paraId="673EBDA0" w14:textId="77777777" w:rsidR="007255B1" w:rsidRDefault="007255B1" w:rsidP="00E008B9"/>
    <w:p w14:paraId="0E06526C" w14:textId="2394BB9F" w:rsidR="007255B1" w:rsidRDefault="007255B1" w:rsidP="007255B1">
      <w:pPr>
        <w:pStyle w:val="Heading2"/>
      </w:pPr>
      <w:r>
        <w:t>Resource Files</w:t>
      </w:r>
    </w:p>
    <w:p w14:paraId="46EE1EB5" w14:textId="77777777" w:rsidR="007255B1" w:rsidRDefault="001742E7" w:rsidP="00E008B9">
      <w:r>
        <w:t>The</w:t>
      </w:r>
      <w:r w:rsidR="00E008B9">
        <w:t xml:space="preserve"> tool</w:t>
      </w:r>
      <w:r>
        <w:t xml:space="preserve"> installs three resource file</w:t>
      </w:r>
      <w:r w:rsidR="00E008B9">
        <w:t xml:space="preserve">s: </w:t>
      </w:r>
      <w:r w:rsidR="00E008B9" w:rsidRPr="00E207ED">
        <w:rPr>
          <w:i/>
        </w:rPr>
        <w:t>operations</w:t>
      </w:r>
      <w:r w:rsidR="00E008B9">
        <w:t>.</w:t>
      </w:r>
      <w:r w:rsidR="00850E95">
        <w:t xml:space="preserve">json, </w:t>
      </w:r>
      <w:r w:rsidR="00850E95" w:rsidRPr="00E207ED">
        <w:rPr>
          <w:i/>
        </w:rPr>
        <w:t>project_properties</w:t>
      </w:r>
      <w:r w:rsidR="00850E95">
        <w:t xml:space="preserve">.json </w:t>
      </w:r>
      <w:r w:rsidR="00E008B9">
        <w:t xml:space="preserve">and </w:t>
      </w:r>
      <w:r w:rsidR="00E008B9" w:rsidRPr="00E207ED">
        <w:rPr>
          <w:i/>
        </w:rPr>
        <w:t>software</w:t>
      </w:r>
      <w:r w:rsidR="00E008B9">
        <w:t>.csv</w:t>
      </w:r>
      <w:r w:rsidR="007255B1">
        <w:t>.</w:t>
      </w:r>
      <w:r w:rsidR="00E008B9">
        <w:t xml:space="preserve"> </w:t>
      </w:r>
      <w:r w:rsidR="007255B1">
        <w:t>This files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the  fil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r w:rsidR="00E008B9" w:rsidRPr="007255B1">
        <w:rPr>
          <w:i/>
        </w:rPr>
        <w:t>aws configure</w:t>
      </w:r>
      <w:r w:rsidR="00E008B9">
        <w:t xml:space="preserve"> (after installing awscli).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r>
        <w:t>jtui</w:t>
      </w:r>
      <w:r w:rsidRPr="000F6B70">
        <w:t xml:space="preserve"> </w:t>
      </w:r>
      <w:r w:rsidR="00E008B9" w:rsidRPr="000F6B70">
        <w:t xml:space="preserve">--imagedir images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2" w:name="_Toc456792466"/>
    </w:p>
    <w:p w14:paraId="23E2EE24" w14:textId="77777777" w:rsidR="0090535E" w:rsidRDefault="0090535E" w:rsidP="00C8495E">
      <w:pPr>
        <w:pStyle w:val="Heading2"/>
      </w:pPr>
      <w:bookmarkStart w:id="23" w:name="_Toc468193557"/>
      <w:r>
        <w:t>Projects</w:t>
      </w:r>
      <w:bookmarkEnd w:id="22"/>
      <w:bookmarkEnd w:id="23"/>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24" w:name="_Toc468193602"/>
      <w:r>
        <w:t xml:space="preserve">Figure </w:t>
      </w:r>
      <w:fldSimple w:instr=" SEQ Figure \* ARABIC ">
        <w:r w:rsidR="001D675C">
          <w:rPr>
            <w:noProof/>
          </w:rPr>
          <w:t>4</w:t>
        </w:r>
      </w:fldSimple>
      <w:r>
        <w:t>: File menu.</w:t>
      </w:r>
      <w:bookmarkEnd w:id="24"/>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 xml:space="preserve">Export also validates the project, running the graph rules, builds composite masks and calculates summary information for final image nodes as described by rules in </w:t>
      </w:r>
      <w:r w:rsidR="009B3311" w:rsidRPr="007255B1">
        <w:rPr>
          <w:i/>
        </w:rPr>
        <w:t>project_properties.json</w:t>
      </w:r>
      <w:r w:rsidR="009B3311">
        <w:t xml:space="preserve">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lastRenderedPageBreak/>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1D675C">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1D675C">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5" w:name="_Toc456792467"/>
      <w:bookmarkStart w:id="26" w:name="_Toc468193558"/>
      <w:r>
        <w:t>Processing</w:t>
      </w:r>
      <w:bookmarkEnd w:id="25"/>
      <w:bookmarkEnd w:id="26"/>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27" w:name="_Toc468193603"/>
      <w:r>
        <w:t xml:space="preserve">Figure </w:t>
      </w:r>
      <w:fldSimple w:instr=" SEQ Figure \* ARABIC ">
        <w:r w:rsidR="001D675C">
          <w:rPr>
            <w:noProof/>
          </w:rPr>
          <w:t>5</w:t>
        </w:r>
      </w:fldSimple>
      <w:r>
        <w:t>: Process menu.</w:t>
      </w:r>
      <w:bookmarkEnd w:id="27"/>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8" w:name="_Toc468193559"/>
      <w:r>
        <w:t>Difficulty loading Images</w:t>
      </w:r>
    </w:p>
    <w:p w14:paraId="2562CA03" w14:textId="240913BA" w:rsidR="0026337A" w:rsidRDefault="0026337A" w:rsidP="0026337A">
      <w:r>
        <w:t>Some raw image formats, TIFF files and PDF files can pose a problem for cv2, tifffile, Pillow, rawpy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then re-add the node.  The PNG will serve as a visual proxy.</w:t>
      </w:r>
    </w:p>
    <w:p w14:paraId="56B2A80D" w14:textId="77777777" w:rsidR="00DF0740" w:rsidRDefault="00DF0740" w:rsidP="0026337A"/>
    <w:p w14:paraId="0C45FB6A" w14:textId="7873C5C7" w:rsidR="0026337A" w:rsidRDefault="0026337A" w:rsidP="0026337A">
      <w:r>
        <w:lastRenderedPageBreak/>
        <w:t>For example, suppose the desired file is an odd TIFF format with the name ‘troubleimage.tif’.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r>
        <w:t>Image Loading Plugins</w:t>
      </w:r>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r w:rsidRPr="00480E59">
        <w:rPr>
          <w:i/>
        </w:rPr>
        <w:t>numpy</w:t>
      </w:r>
      <w:r>
        <w:t xml:space="preserve"> ndarray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by registering any entry point called maskgen_imag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suffix = package.module:function</w:t>
      </w:r>
    </w:p>
    <w:p w14:paraId="22F75F6A" w14:textId="77777777" w:rsidR="00A43210" w:rsidRDefault="00A43210" w:rsidP="00A43210">
      <w:pPr>
        <w:ind w:firstLine="720"/>
      </w:pPr>
    </w:p>
    <w:p w14:paraId="5BE4A647" w14:textId="77777777" w:rsidR="00A43210" w:rsidRDefault="00A43210" w:rsidP="00A43210">
      <w:pPr>
        <w:pStyle w:val="Code"/>
      </w:pPr>
      <w:r>
        <w:t>entry_points=</w:t>
      </w:r>
    </w:p>
    <w:p w14:paraId="6DCBD66B" w14:textId="77777777" w:rsidR="00A43210" w:rsidRDefault="00A43210" w:rsidP="00A43210">
      <w:pPr>
        <w:pStyle w:val="Code"/>
      </w:pPr>
      <w:r>
        <w:t xml:space="preserve">       {'maskgen_image': [</w:t>
      </w:r>
    </w:p>
    <w:p w14:paraId="3FEDC4E7" w14:textId="77777777" w:rsidR="00A43210" w:rsidRDefault="00A43210" w:rsidP="00A43210">
      <w:pPr>
        <w:pStyle w:val="Code"/>
      </w:pPr>
      <w:r>
        <w:t xml:space="preserve">            'cr2 = rawphoto_wrapper.opener:openRawFile'</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r>
        <w:t>topfolder/</w:t>
      </w:r>
    </w:p>
    <w:p w14:paraId="4A6DF4C6" w14:textId="5E57FE09" w:rsidR="00A43210" w:rsidRDefault="00A43210" w:rsidP="00A43210">
      <w:pPr>
        <w:pStyle w:val="Code"/>
      </w:pPr>
      <w:r>
        <w:t xml:space="preserve">    setup.py</w:t>
      </w:r>
    </w:p>
    <w:p w14:paraId="7085F6BF" w14:textId="058872A9" w:rsidR="00A43210" w:rsidRDefault="00A43210" w:rsidP="00A43210">
      <w:pPr>
        <w:pStyle w:val="Code"/>
      </w:pPr>
      <w:r>
        <w:t xml:space="preserve">    __init__.py</w:t>
      </w:r>
    </w:p>
    <w:p w14:paraId="1B757EA6" w14:textId="183EB994" w:rsidR="00A43210" w:rsidRDefault="00A43210" w:rsidP="00A43210">
      <w:pPr>
        <w:pStyle w:val="Code"/>
      </w:pPr>
      <w:r>
        <w:t xml:space="preserve">    packagename/</w:t>
      </w:r>
    </w:p>
    <w:p w14:paraId="732AF19C" w14:textId="6D2518C5" w:rsidR="00A43210" w:rsidRDefault="00A43210" w:rsidP="00A43210">
      <w:pPr>
        <w:pStyle w:val="Code"/>
      </w:pPr>
      <w:r>
        <w:t xml:space="preserve">      modulename.py</w:t>
      </w:r>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Graphviz’s</w:t>
      </w:r>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lastRenderedPageBreak/>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9"/>
      <w:bookmarkEnd w:id="20"/>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lastRenderedPageBreak/>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t>Linking Nodes</w:t>
      </w:r>
      <w:bookmarkEnd w:id="32"/>
      <w:bookmarkEnd w:id="33"/>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4" w:name="_Toc468193563"/>
      <w:r>
        <w:lastRenderedPageBreak/>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p w14:paraId="058E2F0D" w14:textId="59DEFD91" w:rsidR="002C22C6" w:rsidRDefault="000F6B70" w:rsidP="00F7002C">
      <w:pPr>
        <w:pStyle w:val="Heading2"/>
        <w:numPr>
          <w:ilvl w:val="0"/>
          <w:numId w:val="0"/>
        </w:numPr>
      </w:pPr>
      <w:bookmarkStart w:id="37" w:name="_Toc468193565"/>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E05381" w:rsidRDefault="00E05381"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E05381" w:rsidRDefault="00E05381"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E05381" w:rsidRPr="00B812D4" w:rsidRDefault="00E05381"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E05381" w:rsidRPr="00B812D4" w:rsidRDefault="00E05381"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E05381" w:rsidRDefault="00E05381"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E05381" w:rsidRDefault="00E05381"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E05381" w:rsidRDefault="00E05381"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E05381" w:rsidRDefault="00E05381"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E05381" w:rsidRDefault="00E05381"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E05381" w:rsidRPr="00E04D7F" w:rsidRDefault="00E05381"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E05381" w:rsidRDefault="00E05381"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E05381" w:rsidRPr="00E04D7F" w:rsidRDefault="00E05381"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E05381" w:rsidRDefault="00E05381"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E05381" w:rsidRDefault="00E05381"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E05381" w:rsidRDefault="00E05381"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E05381" w:rsidRDefault="00E05381"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E05381" w:rsidRDefault="00E05381"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E05381" w:rsidRDefault="00E05381"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38" w:name="_Toc468193604"/>
      <w:r>
        <w:t xml:space="preserve">Figure </w:t>
      </w:r>
      <w:fldSimple w:instr=" SEQ Figure \* ARABIC ">
        <w:r w:rsidR="001D675C">
          <w:rPr>
            <w:noProof/>
          </w:rPr>
          <w:t>6</w:t>
        </w:r>
      </w:fldSimple>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5FCC973D" w:rsidR="00647C25" w:rsidRDefault="004B671E" w:rsidP="004B671E">
      <w:pPr>
        <w:keepNext/>
        <w:jc w:val="both"/>
        <w:rPr>
          <w:noProof/>
        </w:rPr>
      </w:pPr>
      <w:bookmarkStart w:id="41" w:name="_Toc78164087"/>
      <w:bookmarkStart w:id="42"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r w:rsidRPr="005B0F24">
        <w:rPr>
          <w:bCs/>
          <w:i/>
        </w:rPr>
        <w:t>operations.</w:t>
      </w:r>
      <w:r w:rsidR="001E7EA7" w:rsidRPr="005B0F24">
        <w:rPr>
          <w:bCs/>
          <w:i/>
        </w:rPr>
        <w:t>json</w:t>
      </w:r>
      <w:r w:rsidR="001E7EA7">
        <w:rPr>
          <w:bCs/>
        </w:rPr>
        <w:t xml:space="preserve">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43" w:name="_Toc468193605"/>
      <w:r>
        <w:t xml:space="preserve">Figure </w:t>
      </w:r>
      <w:fldSimple w:instr=" SEQ Figure \* ARABIC ">
        <w:r w:rsidR="001D675C">
          <w:rPr>
            <w:noProof/>
          </w:rPr>
          <w:t>7</w:t>
        </w:r>
      </w:fldSimple>
      <w:r>
        <w:t>:</w:t>
      </w:r>
      <w:r w:rsidRPr="00E62E3F">
        <w:t xml:space="preserve"> Link description window.</w:t>
      </w:r>
      <w:bookmarkEnd w:id="43"/>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4" w:name="_Toc468193567"/>
      <w:r>
        <w:lastRenderedPageBreak/>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45" w:name="_Toc468193607"/>
      <w:r>
        <w:t xml:space="preserve">Figure </w:t>
      </w:r>
      <w:fldSimple w:instr=" SEQ Figure \* ARABIC ">
        <w:r w:rsidR="001D675C">
          <w:rPr>
            <w:noProof/>
          </w:rPr>
          <w:t>8</w:t>
        </w:r>
      </w:fldSimple>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8193568"/>
      <w:bookmarkStart w:id="47" w:name="_Toc456792472"/>
      <w:r>
        <w:lastRenderedPageBreak/>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8193569"/>
      <w:r>
        <w:t>The PasteSplic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0" w:name="_Toc468193608"/>
      <w:r>
        <w:t xml:space="preserve">Figure </w:t>
      </w:r>
      <w:fldSimple w:instr=" SEQ Figure \* ARABIC ">
        <w:r w:rsidR="001D675C">
          <w:rPr>
            <w:noProof/>
          </w:rPr>
          <w:t>9</w:t>
        </w:r>
      </w:fldSimple>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1" w:name="_Toc468193609"/>
      <w:r>
        <w:t xml:space="preserve">Figure </w:t>
      </w:r>
      <w:fldSimple w:instr=" SEQ Figure \* ARABIC ">
        <w:r w:rsidR="001D675C">
          <w:rPr>
            <w:noProof/>
          </w:rPr>
          <w:t>10</w:t>
        </w:r>
      </w:fldSimple>
      <w:r w:rsidR="000C56D2">
        <w:t>:</w:t>
      </w:r>
      <w:r>
        <w:t xml:space="preserve"> Rules or Paste Splice</w:t>
      </w:r>
      <w:bookmarkEnd w:id="51"/>
    </w:p>
    <w:p w14:paraId="0F719D1D" w14:textId="309CA712" w:rsidR="000852C4" w:rsidRDefault="000852C4" w:rsidP="00FC16E5">
      <w:pPr>
        <w:pStyle w:val="Heading2"/>
      </w:pPr>
      <w:bookmarkStart w:id="52" w:name="_Toc468193570"/>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53" w:name="_Toc468193610"/>
      <w:r>
        <w:t xml:space="preserve">Figure </w:t>
      </w:r>
      <w:fldSimple w:instr=" SEQ Figure \* ARABIC ">
        <w:r w:rsidR="001D675C">
          <w:rPr>
            <w:noProof/>
          </w:rPr>
          <w:t>11</w:t>
        </w:r>
      </w:fldSimple>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8193571"/>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55" w:name="_Toc468193611"/>
      <w:r>
        <w:t xml:space="preserve">Figure </w:t>
      </w:r>
      <w:fldSimple w:instr=" SEQ Figure \* ARABIC ">
        <w:r w:rsidR="001D675C">
          <w:rPr>
            <w:noProof/>
          </w:rPr>
          <w:t>12</w:t>
        </w:r>
      </w:fldSimple>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56" w:name="_Toc468193612"/>
      <w:r>
        <w:t xml:space="preserve">Figure </w:t>
      </w:r>
      <w:fldSimple w:instr=" SEQ Figure \* ARABIC ">
        <w:r w:rsidR="001D675C">
          <w:rPr>
            <w:noProof/>
          </w:rPr>
          <w:t>13</w:t>
        </w:r>
      </w:fldSimple>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8193572"/>
      <w:r>
        <w:t>Applying Filters (Plugins)</w:t>
      </w:r>
      <w:bookmarkEnd w:id="47"/>
      <w:bookmarkEnd w:id="57"/>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58" w:name="_Toc468193613"/>
      <w:r>
        <w:t xml:space="preserve">Figure </w:t>
      </w:r>
      <w:fldSimple w:instr=" SEQ Figure \* ARABIC ">
        <w:r w:rsidR="001D675C">
          <w:rPr>
            <w:noProof/>
          </w:rPr>
          <w:t>14</w:t>
        </w:r>
      </w:fldSimple>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8193573"/>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1" w:name="_Toc468193614"/>
      <w:r w:rsidRPr="00BD2854">
        <w:t xml:space="preserve">Figure </w:t>
      </w:r>
      <w:r w:rsidRPr="00693015">
        <w:fldChar w:fldCharType="begin"/>
      </w:r>
      <w:r w:rsidRPr="000A73FA">
        <w:instrText xml:space="preserve"> SEQ Figure \* ARABIC </w:instrText>
      </w:r>
      <w:r w:rsidRPr="00693015">
        <w:fldChar w:fldCharType="separate"/>
      </w:r>
      <w:r w:rsidR="001D675C">
        <w:rPr>
          <w:noProof/>
        </w:rPr>
        <w:t>15</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62" w:name="_Toc468193615"/>
      <w:r w:rsidRPr="00396761">
        <w:t xml:space="preserve">Figure </w:t>
      </w:r>
      <w:fldSimple w:instr=" SEQ Figure \* ARABIC ">
        <w:r w:rsidR="001D675C">
          <w:rPr>
            <w:noProof/>
          </w:rPr>
          <w:t>16</w:t>
        </w:r>
      </w:fldSimple>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8193574"/>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64" w:name="_Toc468193616"/>
      <w:r>
        <w:t xml:space="preserve">Figure </w:t>
      </w:r>
      <w:fldSimple w:instr=" SEQ Figure \* ARABIC ">
        <w:r w:rsidR="001D675C">
          <w:rPr>
            <w:noProof/>
          </w:rPr>
          <w:t>17</w:t>
        </w:r>
      </w:fldSimple>
      <w:r w:rsidR="000C56D2">
        <w:t>:</w:t>
      </w:r>
      <w:r>
        <w:t xml:space="preserve"> Video Link Inspection</w:t>
      </w:r>
      <w:bookmarkEnd w:id="64"/>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65" w:name="_Toc468193617"/>
      <w:r>
        <w:t xml:space="preserve">Figure </w:t>
      </w:r>
      <w:fldSimple w:instr=" SEQ Figure \* ARABIC ">
        <w:r w:rsidR="001D675C">
          <w:rPr>
            <w:noProof/>
          </w:rPr>
          <w:t>18</w:t>
        </w:r>
      </w:fldSimple>
      <w:r w:rsidR="000C56D2">
        <w:t>:</w:t>
      </w:r>
      <w:r>
        <w:t xml:space="preserve"> Video Mask Table Menu</w:t>
      </w:r>
      <w:bookmarkEnd w:id="65"/>
    </w:p>
    <w:p w14:paraId="2D43774C" w14:textId="77777777" w:rsidR="00E64DB5" w:rsidRDefault="00E64DB5" w:rsidP="000A73FA">
      <w:pPr>
        <w:pStyle w:val="Heading2"/>
      </w:pPr>
      <w:bookmarkStart w:id="66" w:name="_Toc468193575"/>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67" w:name="_Toc456792475"/>
      <w:bookmarkStart w:id="68" w:name="_Toc468193576"/>
      <w:bookmarkStart w:id="69" w:name="_Toc78164088"/>
      <w:bookmarkStart w:id="70" w:name="_Toc184094373"/>
      <w:bookmarkEnd w:id="41"/>
      <w:bookmarkEnd w:id="42"/>
      <w:r>
        <w:t>Semantic Groups</w:t>
      </w:r>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1D675C">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1D675C">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r>
        <w:t>Mask Generation</w:t>
      </w:r>
      <w:bookmarkEnd w:id="67"/>
      <w:bookmarkEnd w:id="68"/>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color enhance, and anti-aliasing often effect </w:t>
      </w:r>
      <w:r w:rsidRPr="00E20C6A">
        <w:lastRenderedPageBreak/>
        <w:t>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1D675C">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1D675C">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77777777" w:rsidR="00693015" w:rsidRDefault="00693015" w:rsidP="00ED1E29">
      <w:pPr>
        <w:pStyle w:val="Heading2"/>
      </w:pPr>
      <w:bookmarkStart w:id="71" w:name="_Toc468193577"/>
      <w:r>
        <w:t>Video Masks</w:t>
      </w:r>
      <w:bookmarkEnd w:id="7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8193578"/>
      <w:r>
        <w:t>Composite Mask</w:t>
      </w:r>
      <w:bookmarkEnd w:id="7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73" w:name="_Toc468193618"/>
      <w:r>
        <w:t xml:space="preserve">Figure </w:t>
      </w:r>
      <w:fldSimple w:instr=" SEQ Figure \* ARABIC ">
        <w:r w:rsidR="001D675C">
          <w:rPr>
            <w:noProof/>
          </w:rPr>
          <w:t>21</w:t>
        </w:r>
      </w:fldSimple>
      <w:r w:rsidR="000C56D2">
        <w:t>:</w:t>
      </w:r>
      <w:r>
        <w:t xml:space="preserve"> Composite Mask</w:t>
      </w:r>
      <w:bookmarkEnd w:id="73"/>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r>
              <w:lastRenderedPageBreak/>
              <w:t>PasteSplice/Donor</w:t>
            </w:r>
          </w:p>
        </w:tc>
        <w:tc>
          <w:tcPr>
            <w:tcW w:w="1864" w:type="dxa"/>
          </w:tcPr>
          <w:p w14:paraId="6D41E644" w14:textId="77777777" w:rsidR="003D040A" w:rsidRDefault="003D040A" w:rsidP="00284370">
            <w:pPr>
              <w:jc w:val="both"/>
            </w:pPr>
            <w:r>
              <w:t>The Donor mask for a PasteSplice attempts to use SIFT/RANSAC to find to identify the portion of the donor image cropped, rotate and scaled prior to Paste.  When this fails, as I the case of fairly uniform texture images or small pasted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The donor mask is the base mask for donor mask calculation.  The PasteSplice mask the th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PasteSplice.   </w:t>
            </w:r>
          </w:p>
        </w:tc>
      </w:tr>
      <w:tr w:rsidR="003D040A" w14:paraId="481D7E0A" w14:textId="77777777" w:rsidTr="00284370">
        <w:tc>
          <w:tcPr>
            <w:tcW w:w="3005" w:type="dxa"/>
          </w:tcPr>
          <w:p w14:paraId="778FD7CB" w14:textId="50F3F254" w:rsidR="003D040A" w:rsidRDefault="003D040A" w:rsidP="00284370">
            <w:pPr>
              <w:jc w:val="both"/>
            </w:pPr>
            <w:r>
              <w:t>TransformCrop</w:t>
            </w:r>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r>
              <w:t>SelectRemove</w:t>
            </w:r>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r>
              <w:t>SelectRemove is considered a type of cut.  When generating the composite mask, the pixels removed are also removed from the composite mask.  For Donor mask computation, the SelectRemove is an affine transform that aligns donor mask pixels to the donor  image.</w:t>
            </w:r>
          </w:p>
        </w:tc>
      </w:tr>
      <w:tr w:rsidR="003D040A" w14:paraId="35CC25B9" w14:textId="77777777" w:rsidTr="00284370">
        <w:trPr>
          <w:trHeight w:val="242"/>
        </w:trPr>
        <w:tc>
          <w:tcPr>
            <w:tcW w:w="3005" w:type="dxa"/>
          </w:tcPr>
          <w:p w14:paraId="4E26B4FB" w14:textId="77777777" w:rsidR="003D040A" w:rsidRDefault="003D040A" w:rsidP="00284370">
            <w:pPr>
              <w:jc w:val="both"/>
            </w:pPr>
            <w:r>
              <w:t>TransformSeamCarving</w:t>
            </w:r>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SelectRemove, the </w:t>
            </w:r>
            <w:r>
              <w:lastRenderedPageBreak/>
              <w:t>pixels identified in the change mask are removed from the composite mask. For Donor mask computation, the TransformSeamCarving is an affine transform that aligns donor mask pixels to the donor  image.</w:t>
            </w:r>
          </w:p>
        </w:tc>
      </w:tr>
      <w:tr w:rsidR="003D040A" w14:paraId="3AB5547B" w14:textId="77777777" w:rsidTr="00284370">
        <w:trPr>
          <w:trHeight w:val="242"/>
        </w:trPr>
        <w:tc>
          <w:tcPr>
            <w:tcW w:w="3005" w:type="dxa"/>
          </w:tcPr>
          <w:p w14:paraId="73CFE83F" w14:textId="77777777" w:rsidR="003D040A" w:rsidRDefault="003D040A" w:rsidP="00284370">
            <w:pPr>
              <w:jc w:val="both"/>
            </w:pPr>
            <w:r>
              <w:lastRenderedPageBreak/>
              <w:t>TransformRotate</w:t>
            </w:r>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r>
              <w:t>TransformFlip</w:t>
            </w:r>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r>
              <w:t>TransformResize</w:t>
            </w:r>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mask,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8193579"/>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E05381"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E05381"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8193580"/>
      <w:r>
        <w:t>Plugins</w:t>
      </w:r>
      <w:bookmarkEnd w:id="76"/>
      <w:bookmarkEnd w:id="77"/>
    </w:p>
    <w:p w14:paraId="0E7A7924" w14:textId="7621CB56" w:rsidR="00933F1F" w:rsidRDefault="00E20C6A" w:rsidP="00AA3D31">
      <w:pPr>
        <w:pStyle w:val="BodyText"/>
      </w:pPr>
      <w:r w:rsidRPr="00E20C6A">
        <w:t>Plugin filters are python scripts. They are located under a plugins directory.</w:t>
      </w:r>
      <w:r w:rsidR="00933F1F">
        <w:t xml:space="preserve">  Plugins from  plugin directory be loaded from in one of the following locations in the given order:</w:t>
      </w:r>
    </w:p>
    <w:p w14:paraId="32A5BC88" w14:textId="1D81ECFC" w:rsidR="00933F1F" w:rsidRDefault="00933F1F" w:rsidP="00933F1F">
      <w:pPr>
        <w:pStyle w:val="ListParagraph"/>
        <w:numPr>
          <w:ilvl w:val="0"/>
          <w:numId w:val="19"/>
        </w:numPr>
      </w:pPr>
      <w:r>
        <w:t>./plugins</w:t>
      </w:r>
    </w:p>
    <w:p w14:paraId="4C7772F5" w14:textId="3F255362" w:rsidR="00933F1F" w:rsidRDefault="00933F1F" w:rsidP="00933F1F">
      <w:pPr>
        <w:pStyle w:val="ListParagraph"/>
        <w:numPr>
          <w:ilvl w:val="0"/>
          <w:numId w:val="19"/>
        </w:numPr>
      </w:pPr>
      <w:r>
        <w:t>environment  variable MASKGEN_PLUGINS</w:t>
      </w:r>
    </w:p>
    <w:p w14:paraId="3C4506DE" w14:textId="150B20EF" w:rsidR="00933F1F" w:rsidRDefault="00933F1F" w:rsidP="00933F1F">
      <w:pPr>
        <w:pStyle w:val="ListParagraph"/>
        <w:numPr>
          <w:ilvl w:val="0"/>
          <w:numId w:val="19"/>
        </w:numPr>
      </w:pPr>
      <w:r>
        <w:t>the</w:t>
      </w:r>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w:t>
      </w:r>
      <w:r w:rsidR="008A66FB">
        <w:lastRenderedPageBreak/>
        <w:t>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8193581"/>
      <w:r w:rsidR="00EA02C2">
        <w:t>Arguments</w:t>
      </w:r>
      <w:bookmarkEnd w:id="7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t>In either case, donor and imagefil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E05381" w:rsidRPr="00F7002C" w:rsidRDefault="00E05381" w:rsidP="00EB150E">
                            <w:pPr>
                              <w:pStyle w:val="Caption"/>
                              <w:rPr>
                                <w:noProof/>
                              </w:rPr>
                            </w:pPr>
                            <w:bookmarkStart w:id="80" w:name="_Toc468193619"/>
                            <w:r w:rsidRPr="00F7002C">
                              <w:t xml:space="preserve">Figure </w:t>
                            </w:r>
                            <w:fldSimple w:instr=" SEQ Figure \* ARABIC ">
                              <w:r>
                                <w:rPr>
                                  <w:noProof/>
                                </w:rPr>
                                <w:t>22</w:t>
                              </w:r>
                            </w:fldSimple>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E05381" w:rsidRPr="00F7002C" w:rsidRDefault="00E05381" w:rsidP="00EB150E">
                      <w:pPr>
                        <w:pStyle w:val="Caption"/>
                        <w:rPr>
                          <w:noProof/>
                        </w:rPr>
                      </w:pPr>
                      <w:bookmarkStart w:id="81" w:name="_Toc468193619"/>
                      <w:r w:rsidRPr="00F7002C">
                        <w:t xml:space="preserve">Figure </w:t>
                      </w:r>
                      <w:fldSimple w:instr=" SEQ Figure \* ARABIC ">
                        <w:r>
                          <w:rPr>
                            <w:noProof/>
                          </w:rPr>
                          <w:t>22</w:t>
                        </w:r>
                      </w:fldSimple>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t xml:space="preserve">    "operation": {</w:t>
      </w:r>
    </w:p>
    <w:p w14:paraId="2CA33DE2" w14:textId="77777777" w:rsidR="00687F1B" w:rsidRPr="00D24B34" w:rsidRDefault="00687F1B" w:rsidP="00D24B34">
      <w:pPr>
        <w:pStyle w:val="Code"/>
      </w:pPr>
      <w:r w:rsidRPr="00D24B34">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2AA16F6B" w:rsidR="00C73E02" w:rsidRDefault="006360A4" w:rsidP="004046EB">
      <w:r>
        <w:rPr>
          <w:b/>
        </w:rPr>
        <w:t>arg</w:t>
      </w:r>
      <w:r w:rsidR="00F7490F">
        <w:rPr>
          <w:b/>
        </w:rPr>
        <w:t>uments</w:t>
      </w:r>
      <w:r>
        <w:t xml:space="preserve"> should be specified</w:t>
      </w:r>
      <w:r w:rsidR="004325A9">
        <w:t xml:space="preserve"> with a type</w:t>
      </w:r>
      <w:r w:rsidR="003F2B2A">
        <w:t xml:space="preserve"> (consisten with operation definitions)</w:t>
      </w:r>
      <w:r w:rsidR="004325A9">
        <w:t>, description and defaultvalue</w:t>
      </w:r>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2" w:name="_Toc468193583"/>
      <w:r>
        <w:t>EXPORT</w:t>
      </w:r>
      <w:bookmarkEnd w:id="82"/>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83" w:name="_Toc456792479"/>
      <w:bookmarkStart w:id="84" w:name="_Toc468193584"/>
      <w:r>
        <w:t>Group Manager</w:t>
      </w:r>
      <w:bookmarkEnd w:id="83"/>
      <w:bookmarkEnd w:id="84"/>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5" w:name="_Toc468193585"/>
      <w:r>
        <w:t>Validation</w:t>
      </w:r>
      <w:bookmarkEnd w:id="85"/>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8193586"/>
      <w:r>
        <w:t>QA Process</w:t>
      </w:r>
      <w:bookmarkEnd w:id="86"/>
      <w:bookmarkEnd w:id="87"/>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E05381" w:rsidRPr="00DD00D2" w:rsidRDefault="00E05381" w:rsidP="00EB150E">
                            <w:pPr>
                              <w:pStyle w:val="Caption"/>
                              <w:rPr>
                                <w:noProof/>
                              </w:rPr>
                            </w:pPr>
                            <w:bookmarkStart w:id="88" w:name="_Toc468193620"/>
                            <w:r w:rsidRPr="00DD00D2">
                              <w:t xml:space="preserve">Figure </w:t>
                            </w:r>
                            <w:fldSimple w:instr=" SEQ Figure \* ARABIC ">
                              <w:r>
                                <w:rPr>
                                  <w:noProof/>
                                </w:rPr>
                                <w:t>23</w:t>
                              </w:r>
                            </w:fldSimple>
                            <w:r w:rsidRPr="00DD00D2">
                              <w:t>: QA dialog wind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E05381" w:rsidRPr="00DD00D2" w:rsidRDefault="00E05381" w:rsidP="00EB150E">
                      <w:pPr>
                        <w:pStyle w:val="Caption"/>
                        <w:rPr>
                          <w:noProof/>
                        </w:rPr>
                      </w:pPr>
                      <w:bookmarkStart w:id="89" w:name="_Toc468193620"/>
                      <w:r w:rsidRPr="00DD00D2">
                        <w:t xml:space="preserve">Figure </w:t>
                      </w:r>
                      <w:fldSimple w:instr=" SEQ Figure \* ARABIC ">
                        <w:r>
                          <w:rPr>
                            <w:noProof/>
                          </w:rPr>
                          <w:t>23</w:t>
                        </w:r>
                      </w:fldSimple>
                      <w:r w:rsidRPr="00DD00D2">
                        <w:t>: QA dialog window</w:t>
                      </w:r>
                      <w:bookmarkEnd w:id="89"/>
                    </w:p>
                  </w:txbxContent>
                </v:textbox>
                <w10:wrap type="topAndBottom"/>
              </v:shape>
            </w:pict>
          </mc:Fallback>
        </mc:AlternateContent>
      </w:r>
      <w:r w:rsidR="00BB31B8">
        <w:t>Once a manipulatio</w:t>
      </w:r>
      <w:r w:rsidR="00370E60">
        <w:t>n has been journa</w:t>
      </w:r>
      <w:r w:rsidR="00BB31B8">
        <w:t xml:space="preserve">led with the tool, it </w:t>
      </w:r>
      <w:r w:rsidR="00A13268">
        <w:t>must</w:t>
      </w:r>
      <w:r w:rsidR="00BB31B8">
        <w:t xml:space="preserve">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bookmarkStart w:id="90" w:name="_Toc468193587"/>
    </w:p>
    <w:p w14:paraId="0E991CAB" w14:textId="77777777" w:rsidR="007D41C4" w:rsidRDefault="007D41C4" w:rsidP="007D41C4">
      <w:pPr>
        <w:pStyle w:val="Heading1"/>
      </w:pPr>
      <w:r>
        <w:t>Batch operation</w:t>
      </w:r>
      <w:bookmarkEnd w:id="90"/>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r>
        <w:t>jtprocess</w:t>
      </w:r>
      <w:r w:rsidR="001277A7" w:rsidRPr="000C56D2">
        <w:t xml:space="preserve">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r w:rsidR="003435E8">
        <w:t>arguments</w:t>
      </w:r>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lastRenderedPageBreak/>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1" w:name="_Toc468193588"/>
      <w:r w:rsidRPr="001277A7">
        <w:t>Different arguments will trigger different functionality</w:t>
      </w:r>
      <w:r w:rsidR="00885C4A">
        <w:t>.</w:t>
      </w:r>
      <w:bookmarkEnd w:id="91"/>
    </w:p>
    <w:p w14:paraId="42A35994" w14:textId="6FA33D22" w:rsidR="00885C4A" w:rsidRDefault="000A73FA" w:rsidP="000A73FA">
      <w:pPr>
        <w:pStyle w:val="Heading2"/>
      </w:pPr>
      <w:r>
        <w:t xml:space="preserve"> </w:t>
      </w:r>
      <w:bookmarkStart w:id="92" w:name="_Toc468193589"/>
      <w:r>
        <w:t>Creating a Project</w:t>
      </w:r>
      <w:bookmarkEnd w:id="92"/>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r>
        <w:t>jtprocess</w:t>
      </w:r>
      <w:r w:rsidR="005F0A0E" w:rsidRPr="000C56D2">
        <w:t xml:space="preserve"> </w:t>
      </w:r>
      <w:r w:rsidR="001277A7" w:rsidRPr="000C56D2">
        <w:t>--projects &lt;DIR&gt; --sourceDir &lt;DIR&gt; --endDir &lt;DIR&gt; --op ColorColorBalance --softwareName GIMP --softwareVersion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r>
        <w:t>jtprocess</w:t>
      </w:r>
      <w:r w:rsidRPr="000C56D2">
        <w:t xml:space="preserve"> </w:t>
      </w:r>
      <w:r w:rsidR="001277A7" w:rsidRPr="000C56D2">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3"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3"/>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lastRenderedPageBreak/>
        <w:t xml:space="preserve"> </w:t>
      </w:r>
      <w:bookmarkStart w:id="94"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4"/>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4C9BC251" w:rsidR="001277A7" w:rsidRPr="000C56D2" w:rsidRDefault="00933F1F" w:rsidP="00127814">
      <w:pPr>
        <w:pStyle w:val="Code"/>
      </w:pPr>
      <w:r>
        <w:t>jtprocess</w:t>
      </w:r>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5" w:name="_Toc468193592"/>
      <w:r w:rsidR="00283ABD" w:rsidRPr="000A73FA">
        <w:t>Image File Names</w:t>
      </w:r>
      <w:bookmarkEnd w:id="95"/>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6" w:name="_Ref344548380"/>
      <w:r>
        <w:t>Validate and Process Skipped Link Masks</w:t>
      </w:r>
      <w:bookmarkEnd w:id="96"/>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r>
        <w:t>OPERATION JSON</w:t>
      </w:r>
    </w:p>
    <w:p w14:paraId="4B6E8E1B" w14:textId="18CD198D" w:rsidR="003F2B2A" w:rsidRDefault="00F725C3" w:rsidP="003F2B2A">
      <w:r>
        <w:t xml:space="preserve">The operations defined in the operation.json </w:t>
      </w:r>
      <w:r w:rsidR="00A73166">
        <w:t xml:space="preserve">file </w:t>
      </w:r>
      <w:r>
        <w:t>is the core of the JT behavior</w:t>
      </w:r>
      <w:r w:rsidR="00A73166">
        <w:t>.</w:t>
      </w:r>
      <w:r w:rsidR="00E20C6A">
        <w:t xml:space="preserve"> </w:t>
      </w:r>
      <w:bookmarkStart w:id="97" w:name="_Toc456792480"/>
      <w:bookmarkStart w:id="98" w:name="_Toc468193593"/>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category": "PostProcessing",</w:t>
      </w:r>
    </w:p>
    <w:p w14:paraId="52A81731" w14:textId="77777777" w:rsidR="0059095B" w:rsidRDefault="0059095B" w:rsidP="0096164D">
      <w:pPr>
        <w:pStyle w:val="Code"/>
      </w:pPr>
      <w:r>
        <w:t xml:space="preserve">      "name": "Recapture",</w:t>
      </w:r>
    </w:p>
    <w:p w14:paraId="158E8BF8" w14:textId="77777777" w:rsidR="0059095B" w:rsidRDefault="0059095B" w:rsidP="0096164D">
      <w:pPr>
        <w:pStyle w:val="Code"/>
      </w:pPr>
      <w:r>
        <w:lastRenderedPageBreak/>
        <w:t xml:space="preserve">      "mandatoryparameters":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type": "list",</w:t>
      </w:r>
    </w:p>
    <w:p w14:paraId="1D5348FB" w14:textId="77777777" w:rsidR="0059095B" w:rsidRDefault="0059095B" w:rsidP="0096164D">
      <w:pPr>
        <w:pStyle w:val="Code"/>
      </w:pPr>
      <w:r>
        <w:t xml:space="preserve">          "values":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description":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type": "text",</w:t>
      </w:r>
    </w:p>
    <w:p w14:paraId="3F0C4338" w14:textId="77777777" w:rsidR="0059095B" w:rsidRDefault="0059095B" w:rsidP="0096164D">
      <w:pPr>
        <w:pStyle w:val="Code"/>
      </w:pPr>
      <w:r>
        <w:t xml:space="preserve">          "description":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type": "int[0:100000]",</w:t>
      </w:r>
    </w:p>
    <w:p w14:paraId="68E65093" w14:textId="77777777" w:rsidR="0059095B" w:rsidRDefault="0059095B" w:rsidP="0096164D">
      <w:pPr>
        <w:pStyle w:val="Code"/>
      </w:pPr>
      <w:r>
        <w:t xml:space="preserve">          "description":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type": "float[0:100000]",</w:t>
      </w:r>
    </w:p>
    <w:p w14:paraId="195E6A09" w14:textId="77777777" w:rsidR="0059095B" w:rsidRDefault="0059095B" w:rsidP="0096164D">
      <w:pPr>
        <w:pStyle w:val="Code"/>
      </w:pPr>
      <w:r>
        <w:t xml:space="preserve">          "description":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analysisOperations": [</w:t>
      </w:r>
    </w:p>
    <w:p w14:paraId="3CB8EC5F" w14:textId="77777777" w:rsidR="0059095B" w:rsidRDefault="0059095B" w:rsidP="0096164D">
      <w:pPr>
        <w:pStyle w:val="Code"/>
      </w:pPr>
      <w:r>
        <w:t xml:space="preserve">        "maskgen.tool_set.siftAnalysis"</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rules":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optionalparameters":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type": "text",</w:t>
      </w:r>
    </w:p>
    <w:p w14:paraId="6653CDC0" w14:textId="77777777" w:rsidR="0059095B" w:rsidRDefault="0059095B" w:rsidP="0096164D">
      <w:pPr>
        <w:pStyle w:val="Code"/>
      </w:pPr>
      <w:r>
        <w:t xml:space="preserve">          "description":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type": "text",</w:t>
      </w:r>
    </w:p>
    <w:p w14:paraId="39A67B8C" w14:textId="77777777" w:rsidR="0059095B" w:rsidRDefault="0059095B" w:rsidP="0096164D">
      <w:pPr>
        <w:pStyle w:val="Code"/>
      </w:pPr>
      <w:r>
        <w:t xml:space="preserve">          "description":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r>
        <w:t>Rules</w:t>
      </w:r>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r>
        <w:t>maskgen.image_graph.ImageGraph</w:t>
      </w:r>
    </w:p>
    <w:p w14:paraId="02A94228" w14:textId="49D78DBF" w:rsidR="008A2676" w:rsidRDefault="00AF55DB" w:rsidP="008A2676">
      <w:pPr>
        <w:pStyle w:val="ListParagraph"/>
        <w:numPr>
          <w:ilvl w:val="0"/>
          <w:numId w:val="41"/>
        </w:numPr>
      </w:pPr>
      <w:r>
        <w:t>start node id</w:t>
      </w:r>
    </w:p>
    <w:p w14:paraId="708C1A3D" w14:textId="70DDB377" w:rsidR="00AF55DB" w:rsidRDefault="00AF55DB" w:rsidP="008A2676">
      <w:pPr>
        <w:pStyle w:val="ListParagraph"/>
        <w:numPr>
          <w:ilvl w:val="0"/>
          <w:numId w:val="41"/>
        </w:numPr>
      </w:pPr>
      <w:r>
        <w:t>end node id</w:t>
      </w:r>
    </w:p>
    <w:p w14:paraId="7485EF57" w14:textId="06AF9A5F" w:rsidR="00AF55DB" w:rsidRDefault="00AF55DB" w:rsidP="00AF55DB">
      <w:r>
        <w:lastRenderedPageBreak/>
        <w:t>A rule function returns Non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r>
        <w:t>Analysis Operations</w:t>
      </w:r>
    </w:p>
    <w:p w14:paraId="0AF1F123" w14:textId="6E3299BD" w:rsidR="00AF55DB" w:rsidRDefault="00AF55DB" w:rsidP="00AF55DB">
      <w:pPr>
        <w:pStyle w:val="Code"/>
      </w:pPr>
      <w:r>
        <w:t>optionalSiftAnalysis(analysis, img1, img2, mask=</w:t>
      </w:r>
      <w:r>
        <w:rPr>
          <w:color w:val="000080"/>
        </w:rPr>
        <w:t>None</w:t>
      </w:r>
      <w:r>
        <w:t>, linktype=</w:t>
      </w:r>
      <w:r>
        <w:rPr>
          <w:color w:val="000080"/>
        </w:rPr>
        <w:t>None</w:t>
      </w:r>
      <w:r>
        <w:t>, arguments=</w:t>
      </w:r>
      <w:r>
        <w:rPr>
          <w:color w:val="000080"/>
        </w:rPr>
        <w:t>dict</w:t>
      </w:r>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r w:rsidRPr="00AF55DB">
        <w:rPr>
          <w:i/>
        </w:rPr>
        <w:t>package.module.function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Img1 -&gt; maskgen.image_wrap.ImageWrapper for the source image</w:t>
      </w:r>
    </w:p>
    <w:p w14:paraId="768768D0" w14:textId="2CC493C2" w:rsidR="00AF55DB" w:rsidRDefault="00AF55DB" w:rsidP="00AF55DB">
      <w:pPr>
        <w:pStyle w:val="ListParagraph"/>
        <w:numPr>
          <w:ilvl w:val="0"/>
          <w:numId w:val="42"/>
        </w:numPr>
      </w:pPr>
      <w:r>
        <w:t>Img2 -&gt; maskgen.image_wrap.ImageWrapper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r>
        <w:t>maskgen.image_wrap.ImageWrapper  containing the mask generated when comparing the images</w:t>
      </w:r>
    </w:p>
    <w:p w14:paraId="2DF48489" w14:textId="2C4F238B" w:rsidR="00AF55DB" w:rsidRDefault="00AF55DB" w:rsidP="00AF55DB">
      <w:pPr>
        <w:pStyle w:val="ListParagraph"/>
        <w:numPr>
          <w:ilvl w:val="0"/>
          <w:numId w:val="42"/>
        </w:numPr>
      </w:pPr>
      <w:r>
        <w:t>linkType -&gt; one of ‘video.video’, ‘image.video’,’video.image’,’image.image’,’audio.video’,’video.audio’.</w:t>
      </w:r>
    </w:p>
    <w:p w14:paraId="3418F7FF" w14:textId="46497246" w:rsidR="00AF55DB" w:rsidRDefault="00AF55DB" w:rsidP="00AF55DB">
      <w:pPr>
        <w:pStyle w:val="ListParagraph"/>
        <w:numPr>
          <w:ilvl w:val="0"/>
          <w:numId w:val="42"/>
        </w:numPr>
      </w:pPr>
      <w:r>
        <w:t>arguments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r>
        <w:t>Mask Transformation Function</w:t>
      </w:r>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TransformResiz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r>
        <w:rPr>
          <w:b/>
          <w:bCs/>
          <w:color w:val="000080"/>
        </w:rPr>
        <w:t xml:space="preserve">def </w:t>
      </w:r>
      <w:r>
        <w:t>resize_transform(edge, edgeMask, compositeMask=</w:t>
      </w:r>
      <w:r>
        <w:rPr>
          <w:color w:val="000080"/>
        </w:rPr>
        <w:t>None</w:t>
      </w:r>
      <w:r>
        <w:t>,</w:t>
      </w:r>
      <w:r>
        <w:rPr>
          <w:color w:val="808080"/>
        </w:rPr>
        <w:t>directory=</w:t>
      </w:r>
      <w:r>
        <w:rPr>
          <w:b/>
          <w:bCs/>
          <w:color w:val="808080"/>
        </w:rPr>
        <w:t>'.'</w:t>
      </w:r>
      <w:r>
        <w:t xml:space="preserve">, </w:t>
      </w:r>
      <w:r>
        <w:rPr>
          <w:color w:val="808080"/>
        </w:rPr>
        <w:t>level=None</w:t>
      </w:r>
      <w:r>
        <w:t>,donorMask=</w:t>
      </w:r>
      <w:r>
        <w:rPr>
          <w:color w:val="000080"/>
        </w:rPr>
        <w:t>None</w:t>
      </w:r>
      <w:r>
        <w:t xml:space="preserve">, </w:t>
      </w:r>
      <w:r>
        <w:rPr>
          <w:color w:val="808080"/>
        </w:rPr>
        <w:t>edgeSelection=None</w:t>
      </w:r>
      <w:r>
        <w:t>, overideMask=</w:t>
      </w:r>
      <w:r>
        <w:rPr>
          <w:color w:val="000080"/>
        </w:rPr>
        <w:t>None</w:t>
      </w:r>
      <w:r>
        <w:t>):</w:t>
      </w:r>
    </w:p>
    <w:p w14:paraId="0142683B" w14:textId="679D3F6B" w:rsidR="00C40888" w:rsidRDefault="00C40888" w:rsidP="00C40888">
      <w:r>
        <w:t xml:space="preserve">Each transform function is defined by the </w:t>
      </w:r>
      <w:r w:rsidRPr="00AF55DB">
        <w:rPr>
          <w:i/>
        </w:rPr>
        <w:t>package.module.function name</w:t>
      </w:r>
      <w:r>
        <w:t>.  The function is defined with the following parameters:</w:t>
      </w:r>
    </w:p>
    <w:p w14:paraId="6BA55DB2" w14:textId="0B8EA159" w:rsidR="00C40888" w:rsidRDefault="00C40888" w:rsidP="00C40888">
      <w:pPr>
        <w:pStyle w:val="ListParagraph"/>
        <w:numPr>
          <w:ilvl w:val="0"/>
          <w:numId w:val="42"/>
        </w:numPr>
      </w:pPr>
      <w:r>
        <w:t>edge -&gt; a dictionary containing all the edge arguments and analysis results</w:t>
      </w:r>
    </w:p>
    <w:p w14:paraId="420873B2" w14:textId="412DFB44" w:rsidR="00C40888" w:rsidRDefault="00C40888" w:rsidP="00C40888">
      <w:pPr>
        <w:pStyle w:val="ListParagraph"/>
        <w:numPr>
          <w:ilvl w:val="0"/>
          <w:numId w:val="42"/>
        </w:numPr>
      </w:pPr>
      <w:r>
        <w:t>edgeMask -&gt; the numpy ndarray of the edge mask</w:t>
      </w:r>
    </w:p>
    <w:p w14:paraId="594B469C" w14:textId="1C0D2A09" w:rsidR="00C40888" w:rsidRDefault="00C40888" w:rsidP="00C40888">
      <w:pPr>
        <w:pStyle w:val="ListParagraph"/>
        <w:numPr>
          <w:ilvl w:val="0"/>
          <w:numId w:val="42"/>
        </w:numPr>
      </w:pPr>
      <w:r>
        <w:t>compositeMask -&gt; the numpy ndarray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r>
        <w:t>donorMask -&gt;</w:t>
      </w:r>
      <w:r w:rsidRPr="00AF55DB">
        <w:t xml:space="preserve"> </w:t>
      </w:r>
      <w:r>
        <w:t>the numpy ndarray of the donor mask.  This mask is None if processing the composite.  If not None, then perform the transformation in reverse using this mask, ignoring composite mask.</w:t>
      </w:r>
    </w:p>
    <w:p w14:paraId="4F5397C5" w14:textId="77777777" w:rsidR="00C40888" w:rsidRDefault="00C40888" w:rsidP="00C40888">
      <w:pPr>
        <w:pStyle w:val="ListParagraph"/>
        <w:numPr>
          <w:ilvl w:val="0"/>
          <w:numId w:val="42"/>
        </w:numPr>
      </w:pPr>
      <w:r>
        <w:t>level -&gt; a maskgen.tool_set.IntObject indicating the current level within the object graph.</w:t>
      </w:r>
    </w:p>
    <w:p w14:paraId="0CAF0BB7" w14:textId="5A73AF77" w:rsidR="00C40888" w:rsidRDefault="00C40888" w:rsidP="00C40888">
      <w:pPr>
        <w:pStyle w:val="ListParagraph"/>
        <w:numPr>
          <w:ilvl w:val="0"/>
          <w:numId w:val="42"/>
        </w:numPr>
      </w:pPr>
      <w:r>
        <w:t>overideMask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r w:rsidRPr="00C40888">
        <w:rPr>
          <w:color w:val="000000" w:themeColor="text1"/>
        </w:rPr>
        <w:lastRenderedPageBreak/>
        <w:t>edgeSelection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r>
        <w:t>Transitions</w:t>
      </w:r>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video.video’, ‘image.video’,’video.image’,’image.image’,’audio.video’, and ’video.audio’.</w:t>
      </w:r>
    </w:p>
    <w:p w14:paraId="1EDF4E47" w14:textId="77777777" w:rsidR="00012257" w:rsidRPr="005C79B5" w:rsidRDefault="00012257" w:rsidP="005C79B5"/>
    <w:p w14:paraId="231B0C12" w14:textId="2124387E" w:rsidR="0059095B" w:rsidRDefault="00AF55DB" w:rsidP="008A2676">
      <w:pPr>
        <w:pStyle w:val="Heading2"/>
      </w:pPr>
      <w:r>
        <w:t>Parameters</w:t>
      </w:r>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r>
        <w:t>t</w:t>
      </w:r>
      <w:r w:rsidR="0059095B">
        <w:t xml:space="preserve">ype: </w:t>
      </w:r>
    </w:p>
    <w:p w14:paraId="14E3171E" w14:textId="40337552" w:rsidR="008A2676" w:rsidRDefault="0059095B" w:rsidP="008A2676">
      <w:pPr>
        <w:pStyle w:val="ListParagraph"/>
        <w:numPr>
          <w:ilvl w:val="1"/>
          <w:numId w:val="40"/>
        </w:numPr>
      </w:pPr>
      <w:r>
        <w:t>floa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int[</w:t>
      </w:r>
      <w:r w:rsidR="008A2676">
        <w:t>&lt;start&gt;:&lt;end&gt;] – example int[1:100]</w:t>
      </w:r>
    </w:p>
    <w:p w14:paraId="0DD218F9" w14:textId="77777777" w:rsidR="008A2676" w:rsidRDefault="008A2676" w:rsidP="008A2676">
      <w:pPr>
        <w:pStyle w:val="ListParagraph"/>
        <w:numPr>
          <w:ilvl w:val="1"/>
          <w:numId w:val="40"/>
        </w:numPr>
      </w:pPr>
      <w:r>
        <w:t xml:space="preserve">text, </w:t>
      </w:r>
    </w:p>
    <w:p w14:paraId="480A1F85" w14:textId="77777777" w:rsidR="008A2676" w:rsidRDefault="008A2676" w:rsidP="008A2676">
      <w:pPr>
        <w:pStyle w:val="ListParagraph"/>
        <w:numPr>
          <w:ilvl w:val="1"/>
          <w:numId w:val="40"/>
        </w:numPr>
      </w:pPr>
      <w:r>
        <w:t>yesno,</w:t>
      </w:r>
    </w:p>
    <w:p w14:paraId="7DD42B73" w14:textId="2E321141" w:rsidR="008A2676" w:rsidRDefault="008A2676" w:rsidP="008A2676">
      <w:pPr>
        <w:pStyle w:val="ListParagraph"/>
        <w:numPr>
          <w:ilvl w:val="1"/>
          <w:numId w:val="40"/>
        </w:numPr>
      </w:pPr>
      <w:r>
        <w:t xml:space="preserve">list, </w:t>
      </w:r>
    </w:p>
    <w:p w14:paraId="7589C969" w14:textId="77777777" w:rsidR="008A2676" w:rsidRDefault="008A2676" w:rsidP="008A2676">
      <w:pPr>
        <w:pStyle w:val="ListParagraph"/>
        <w:numPr>
          <w:ilvl w:val="1"/>
          <w:numId w:val="40"/>
        </w:numPr>
      </w:pPr>
      <w:r>
        <w:t>time,</w:t>
      </w:r>
    </w:p>
    <w:p w14:paraId="377F88FA" w14:textId="77777777" w:rsidR="008A2676" w:rsidRDefault="008A2676" w:rsidP="008A2676">
      <w:pPr>
        <w:pStyle w:val="ListParagraph"/>
        <w:numPr>
          <w:ilvl w:val="1"/>
          <w:numId w:val="40"/>
        </w:numPr>
      </w:pPr>
      <w:r>
        <w:t xml:space="preserve">string, </w:t>
      </w:r>
    </w:p>
    <w:p w14:paraId="0D00F131" w14:textId="119E7AD1" w:rsidR="008A2676" w:rsidRDefault="008A2676" w:rsidP="008A2676">
      <w:pPr>
        <w:pStyle w:val="ListParagraph"/>
        <w:numPr>
          <w:ilvl w:val="1"/>
          <w:numId w:val="40"/>
        </w:numPr>
      </w:pPr>
      <w:r>
        <w:t xml:space="preserve">coordinates </w:t>
      </w:r>
    </w:p>
    <w:p w14:paraId="21CB4C0B" w14:textId="77777777" w:rsidR="008A2676" w:rsidRDefault="008A2676" w:rsidP="008A2676">
      <w:pPr>
        <w:pStyle w:val="ListParagraph"/>
        <w:numPr>
          <w:ilvl w:val="1"/>
          <w:numId w:val="40"/>
        </w:numPr>
      </w:pPr>
      <w:r>
        <w:t xml:space="preserve">file:image, </w:t>
      </w:r>
    </w:p>
    <w:p w14:paraId="68EBFF16" w14:textId="35CCB040" w:rsidR="008A2676" w:rsidRDefault="008A2676" w:rsidP="008A2676">
      <w:pPr>
        <w:pStyle w:val="ListParagraph"/>
        <w:numPr>
          <w:ilvl w:val="1"/>
          <w:numId w:val="40"/>
        </w:numPr>
      </w:pPr>
      <w:r>
        <w:t>file:&lt;suffix&gt;  -- example file:png or file:xmp</w:t>
      </w:r>
    </w:p>
    <w:p w14:paraId="0EE65970" w14:textId="0892454B" w:rsidR="0059095B" w:rsidRDefault="008A2676" w:rsidP="008A2676">
      <w:pPr>
        <w:pStyle w:val="ListParagraph"/>
        <w:numPr>
          <w:ilvl w:val="1"/>
          <w:numId w:val="40"/>
        </w:numPr>
      </w:pPr>
      <w:r>
        <w:t>folder:&lt;location&gt; -- example folder:plugins/QTTables</w:t>
      </w:r>
    </w:p>
    <w:p w14:paraId="4E36F1A7" w14:textId="1AFA3B32" w:rsidR="008A2676" w:rsidRDefault="008A2676" w:rsidP="0059095B">
      <w:pPr>
        <w:pStyle w:val="ListParagraph"/>
        <w:numPr>
          <w:ilvl w:val="0"/>
          <w:numId w:val="40"/>
        </w:numPr>
      </w:pPr>
      <w:r>
        <w:t>values:  the list of values in the case of list type</w:t>
      </w:r>
    </w:p>
    <w:p w14:paraId="0CBD9A59" w14:textId="359202D3" w:rsidR="008A2676" w:rsidRDefault="008A2676" w:rsidP="0059095B">
      <w:pPr>
        <w:pStyle w:val="ListParagraph"/>
        <w:numPr>
          <w:ilvl w:val="0"/>
          <w:numId w:val="40"/>
        </w:numPr>
      </w:pPr>
      <w:r>
        <w:t>description: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n,m) where n and m are numbers.</w:t>
      </w:r>
    </w:p>
    <w:p w14:paraId="5C1F67D7" w14:textId="77777777" w:rsidR="008A2676" w:rsidRDefault="008A2676" w:rsidP="008A2676"/>
    <w:p w14:paraId="5F045454" w14:textId="356601BD" w:rsidR="008A2676" w:rsidRDefault="00012257" w:rsidP="00012257">
      <w:pPr>
        <w:pStyle w:val="Heading2"/>
      </w:pPr>
      <w:r>
        <w:t>Other Components</w:t>
      </w:r>
    </w:p>
    <w:p w14:paraId="77CAAD44" w14:textId="51AA7E85" w:rsidR="00012257" w:rsidRDefault="00012257" w:rsidP="00012257">
      <w:pPr>
        <w:pStyle w:val="ListParagraph"/>
        <w:numPr>
          <w:ilvl w:val="0"/>
          <w:numId w:val="44"/>
        </w:numPr>
      </w:pPr>
      <w:r>
        <w:t>includeInMask -&gt; if ‘yes’, the automatically include the change mask in a composite mask.</w:t>
      </w:r>
    </w:p>
    <w:p w14:paraId="1DA1579A" w14:textId="695F0E68" w:rsidR="00012257" w:rsidRPr="00012257" w:rsidRDefault="00012257" w:rsidP="00012257">
      <w:pPr>
        <w:pStyle w:val="ListParagraph"/>
        <w:numPr>
          <w:ilvl w:val="0"/>
          <w:numId w:val="44"/>
        </w:numPr>
      </w:pPr>
      <w:r>
        <w:t>generateMask -&gt; if ‘yes’, then generate a change mask, otherwise skip mask generation.  This only applies to video and audio.</w:t>
      </w:r>
    </w:p>
    <w:p w14:paraId="10A492E9" w14:textId="0AD58A51" w:rsidR="0096164D" w:rsidRDefault="0096164D" w:rsidP="0096164D">
      <w:pPr>
        <w:pStyle w:val="Heading2"/>
      </w:pPr>
      <w:r>
        <w:t>Adding new rule functions</w:t>
      </w:r>
    </w:p>
    <w:p w14:paraId="14A4A188" w14:textId="7ACF58E2" w:rsidR="0096164D" w:rsidRDefault="0096164D" w:rsidP="0096164D">
      <w:r>
        <w:t xml:space="preserve">Rule functions are used in both operations and project properties.  Add new rule functions follows a similar approach to loading new image loading plugins.  The Setuptools entry point </w:t>
      </w:r>
      <w:r w:rsidR="00CC4089">
        <w:t>‘</w:t>
      </w:r>
      <w:r>
        <w:t>maskgen</w:t>
      </w:r>
      <w:r w:rsidR="00CC4089">
        <w:t>_rules’ permits the discovery of new rules installed outside the maskgen core module.</w:t>
      </w:r>
    </w:p>
    <w:p w14:paraId="543E5388" w14:textId="77777777" w:rsidR="00CC4089" w:rsidRDefault="00CC4089" w:rsidP="00CC4089">
      <w:pPr>
        <w:pStyle w:val="Code"/>
      </w:pPr>
      <w:r>
        <w:lastRenderedPageBreak/>
        <w:t>entry_points=</w:t>
      </w:r>
    </w:p>
    <w:p w14:paraId="76177D71" w14:textId="59F3106C" w:rsidR="00CC4089" w:rsidRDefault="00CC4089" w:rsidP="00CC4089">
      <w:pPr>
        <w:pStyle w:val="Code"/>
      </w:pPr>
      <w:r>
        <w:t xml:space="preserve">       {'maskgen_rule': [</w:t>
      </w:r>
    </w:p>
    <w:p w14:paraId="7E344D9C" w14:textId="24EF0AB9" w:rsidR="00CC4089" w:rsidRDefault="00CC4089" w:rsidP="00CC4089">
      <w:pPr>
        <w:pStyle w:val="Code"/>
      </w:pPr>
      <w:r>
        <w:t xml:space="preserve">            'ruleid = apackage.amodule:aRuleFunction'</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r>
        <w:t>topfolder/</w:t>
      </w:r>
    </w:p>
    <w:p w14:paraId="35EDFAF0" w14:textId="77777777" w:rsidR="00CC4089" w:rsidRDefault="00CC4089" w:rsidP="00CC4089">
      <w:pPr>
        <w:pStyle w:val="Code"/>
      </w:pPr>
      <w:r>
        <w:t xml:space="preserve">    setup.py</w:t>
      </w:r>
    </w:p>
    <w:p w14:paraId="05C091B9" w14:textId="77777777" w:rsidR="00CC4089" w:rsidRDefault="00CC4089" w:rsidP="00CC4089">
      <w:pPr>
        <w:pStyle w:val="Code"/>
      </w:pPr>
      <w:r>
        <w:t xml:space="preserve">    __init__.py</w:t>
      </w:r>
    </w:p>
    <w:p w14:paraId="47A32A18" w14:textId="4270E8C4" w:rsidR="00CC4089" w:rsidRDefault="00CC4089" w:rsidP="00CC4089">
      <w:pPr>
        <w:pStyle w:val="Code"/>
      </w:pPr>
      <w:r>
        <w:t xml:space="preserve">    apackage /</w:t>
      </w:r>
    </w:p>
    <w:p w14:paraId="5992A3EC" w14:textId="1A436DF1" w:rsidR="00CC4089" w:rsidRDefault="00CC4089" w:rsidP="00CC4089">
      <w:pPr>
        <w:pStyle w:val="Code"/>
      </w:pPr>
      <w:r>
        <w:t xml:space="preserve">      amodule.py</w:t>
      </w:r>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r>
        <w:t xml:space="preserve">PROJECT </w:t>
      </w:r>
      <w:r w:rsidR="00E20C6A">
        <w:t>JSON</w:t>
      </w:r>
      <w:bookmarkEnd w:id="97"/>
      <w:bookmarkEnd w:id="98"/>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lastRenderedPageBreak/>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lastRenderedPageBreak/>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D0510A2"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lastRenderedPageBreak/>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9" w:name="_Toc50876249"/>
      <w:bookmarkStart w:id="100" w:name="_Toc51126450"/>
      <w:bookmarkStart w:id="101" w:name="_Toc51126669"/>
      <w:bookmarkStart w:id="102" w:name="_Toc51387376"/>
      <w:bookmarkStart w:id="103" w:name="_Toc51720456"/>
      <w:bookmarkStart w:id="104" w:name="_Toc53278026"/>
      <w:bookmarkStart w:id="105" w:name="_Toc53278220"/>
      <w:bookmarkStart w:id="106" w:name="_Toc53278575"/>
      <w:bookmarkStart w:id="107" w:name="_Toc53278975"/>
      <w:bookmarkStart w:id="108" w:name="_Toc53285162"/>
      <w:bookmarkStart w:id="109" w:name="_Toc53388095"/>
      <w:bookmarkStart w:id="110" w:name="_Toc53463709"/>
      <w:bookmarkStart w:id="111" w:name="_Toc53463822"/>
      <w:bookmarkStart w:id="112" w:name="_Toc50876254"/>
      <w:bookmarkStart w:id="113" w:name="_Toc51126455"/>
      <w:bookmarkStart w:id="114" w:name="_Toc51126674"/>
      <w:bookmarkStart w:id="115" w:name="_Toc51387381"/>
      <w:bookmarkStart w:id="116" w:name="_Toc51720461"/>
      <w:bookmarkStart w:id="117" w:name="_Toc53278031"/>
      <w:bookmarkStart w:id="118" w:name="_Toc53278225"/>
      <w:bookmarkStart w:id="119" w:name="_Toc53278580"/>
      <w:bookmarkStart w:id="120" w:name="_Toc53278980"/>
      <w:bookmarkStart w:id="121" w:name="_Toc53285167"/>
      <w:bookmarkStart w:id="122" w:name="_Toc53388100"/>
      <w:bookmarkStart w:id="123" w:name="_Toc53463714"/>
      <w:bookmarkStart w:id="124" w:name="_Toc53463827"/>
      <w:bookmarkStart w:id="125" w:name="_Toc50876255"/>
      <w:bookmarkStart w:id="126" w:name="_Toc51126456"/>
      <w:bookmarkStart w:id="127" w:name="_Toc51126675"/>
      <w:bookmarkStart w:id="128" w:name="_Toc51387382"/>
      <w:bookmarkStart w:id="129" w:name="_Toc51720462"/>
      <w:bookmarkStart w:id="130" w:name="_Toc53278032"/>
      <w:bookmarkStart w:id="131" w:name="_Toc53278226"/>
      <w:bookmarkStart w:id="132" w:name="_Toc53278581"/>
      <w:bookmarkStart w:id="133" w:name="_Toc53278981"/>
      <w:bookmarkStart w:id="134" w:name="_Toc53285168"/>
      <w:bookmarkStart w:id="135" w:name="_Toc53388101"/>
      <w:bookmarkStart w:id="136" w:name="_Toc53463715"/>
      <w:bookmarkStart w:id="137" w:name="_Toc53463828"/>
      <w:bookmarkStart w:id="138" w:name="_Toc50876256"/>
      <w:bookmarkStart w:id="139" w:name="_Toc51126457"/>
      <w:bookmarkStart w:id="140" w:name="_Toc51126676"/>
      <w:bookmarkStart w:id="141" w:name="_Toc51387383"/>
      <w:bookmarkStart w:id="142" w:name="_Toc51720463"/>
      <w:bookmarkStart w:id="143" w:name="_Toc53278033"/>
      <w:bookmarkStart w:id="144" w:name="_Toc53278227"/>
      <w:bookmarkStart w:id="145" w:name="_Toc53278582"/>
      <w:bookmarkStart w:id="146" w:name="_Toc53278982"/>
      <w:bookmarkStart w:id="147" w:name="_Toc53285169"/>
      <w:bookmarkStart w:id="148" w:name="_Toc53388102"/>
      <w:bookmarkStart w:id="149" w:name="_Toc53463716"/>
      <w:bookmarkStart w:id="150" w:name="_Toc53463829"/>
      <w:bookmarkStart w:id="151" w:name="_Toc50876260"/>
      <w:bookmarkStart w:id="152" w:name="_Toc51126461"/>
      <w:bookmarkStart w:id="153" w:name="_Toc51126680"/>
      <w:bookmarkStart w:id="154" w:name="_Toc51387387"/>
      <w:bookmarkStart w:id="155" w:name="_Toc51720467"/>
      <w:bookmarkStart w:id="156" w:name="_Toc53278037"/>
      <w:bookmarkStart w:id="157" w:name="_Toc53278231"/>
      <w:bookmarkStart w:id="158" w:name="_Toc53278586"/>
      <w:bookmarkStart w:id="159" w:name="_Toc53278986"/>
      <w:bookmarkStart w:id="160" w:name="_Toc53285173"/>
      <w:bookmarkStart w:id="161" w:name="_Toc53388106"/>
      <w:bookmarkStart w:id="162" w:name="_Toc53463720"/>
      <w:bookmarkStart w:id="163" w:name="_Toc53463833"/>
      <w:bookmarkStart w:id="164" w:name="_Toc50876264"/>
      <w:bookmarkStart w:id="165" w:name="_Toc51126465"/>
      <w:bookmarkStart w:id="166" w:name="_Toc51126684"/>
      <w:bookmarkStart w:id="167" w:name="_Toc51387391"/>
      <w:bookmarkStart w:id="168" w:name="_Toc51720471"/>
      <w:bookmarkStart w:id="169" w:name="_Toc53278041"/>
      <w:bookmarkStart w:id="170" w:name="_Toc53278235"/>
      <w:bookmarkStart w:id="171" w:name="_Toc53278590"/>
      <w:bookmarkStart w:id="172" w:name="_Toc53278990"/>
      <w:bookmarkStart w:id="173" w:name="_Toc53285177"/>
      <w:bookmarkStart w:id="174" w:name="_Toc53388110"/>
      <w:bookmarkStart w:id="175" w:name="_Toc53463724"/>
      <w:bookmarkStart w:id="176" w:name="_Toc53463837"/>
      <w:bookmarkStart w:id="177" w:name="_Toc50876265"/>
      <w:bookmarkStart w:id="178" w:name="_Toc51126466"/>
      <w:bookmarkStart w:id="179" w:name="_Toc51126685"/>
      <w:bookmarkStart w:id="180" w:name="_Toc51387392"/>
      <w:bookmarkStart w:id="181" w:name="_Toc51720472"/>
      <w:bookmarkStart w:id="182" w:name="_Toc53278042"/>
      <w:bookmarkStart w:id="183" w:name="_Toc53278236"/>
      <w:bookmarkStart w:id="184" w:name="_Toc53278591"/>
      <w:bookmarkStart w:id="185" w:name="_Toc53278991"/>
      <w:bookmarkStart w:id="186" w:name="_Toc53285178"/>
      <w:bookmarkStart w:id="187" w:name="_Toc53388111"/>
      <w:bookmarkStart w:id="188" w:name="_Toc53463725"/>
      <w:bookmarkStart w:id="189" w:name="_Toc53463838"/>
      <w:bookmarkStart w:id="190" w:name="_Toc50876266"/>
      <w:bookmarkStart w:id="191" w:name="_Toc51126467"/>
      <w:bookmarkStart w:id="192" w:name="_Toc51126686"/>
      <w:bookmarkStart w:id="193" w:name="_Toc51387393"/>
      <w:bookmarkStart w:id="194" w:name="_Toc51720473"/>
      <w:bookmarkStart w:id="195" w:name="_Toc53278043"/>
      <w:bookmarkStart w:id="196" w:name="_Toc53278237"/>
      <w:bookmarkStart w:id="197" w:name="_Toc53278592"/>
      <w:bookmarkStart w:id="198" w:name="_Toc53278992"/>
      <w:bookmarkStart w:id="199" w:name="_Toc53285179"/>
      <w:bookmarkStart w:id="200" w:name="_Toc53388112"/>
      <w:bookmarkStart w:id="201" w:name="_Toc53463726"/>
      <w:bookmarkStart w:id="202" w:name="_Toc53463839"/>
      <w:bookmarkStart w:id="203" w:name="_Toc50876273"/>
      <w:bookmarkStart w:id="204" w:name="_Toc51126474"/>
      <w:bookmarkStart w:id="205" w:name="_Toc51126693"/>
      <w:bookmarkStart w:id="206" w:name="_Toc51387400"/>
      <w:bookmarkStart w:id="207" w:name="_Toc51720480"/>
      <w:bookmarkStart w:id="208" w:name="_Toc53278050"/>
      <w:bookmarkStart w:id="209" w:name="_Toc53278244"/>
      <w:bookmarkStart w:id="210" w:name="_Toc53278599"/>
      <w:bookmarkStart w:id="211" w:name="_Toc53278999"/>
      <w:bookmarkStart w:id="212" w:name="_Toc53285186"/>
      <w:bookmarkStart w:id="213" w:name="_Toc53388119"/>
      <w:bookmarkStart w:id="214" w:name="_Toc53463733"/>
      <w:bookmarkStart w:id="215" w:name="_Toc53463846"/>
      <w:bookmarkStart w:id="216" w:name="_Toc50876277"/>
      <w:bookmarkStart w:id="217" w:name="_Toc51126478"/>
      <w:bookmarkStart w:id="218" w:name="_Toc51126697"/>
      <w:bookmarkStart w:id="219" w:name="_Toc51387404"/>
      <w:bookmarkStart w:id="220" w:name="_Toc51720484"/>
      <w:bookmarkStart w:id="221" w:name="_Toc53278054"/>
      <w:bookmarkStart w:id="222" w:name="_Toc53278248"/>
      <w:bookmarkStart w:id="223" w:name="_Toc53278603"/>
      <w:bookmarkStart w:id="224" w:name="_Toc53279003"/>
      <w:bookmarkStart w:id="225" w:name="_Toc53285190"/>
      <w:bookmarkStart w:id="226" w:name="_Toc53388123"/>
      <w:bookmarkStart w:id="227" w:name="_Toc53463737"/>
      <w:bookmarkStart w:id="228" w:name="_Toc53463850"/>
      <w:bookmarkStart w:id="229" w:name="_Toc50876278"/>
      <w:bookmarkStart w:id="230" w:name="_Toc51126479"/>
      <w:bookmarkStart w:id="231" w:name="_Toc51126698"/>
      <w:bookmarkStart w:id="232" w:name="_Toc51387405"/>
      <w:bookmarkStart w:id="233" w:name="_Toc51720485"/>
      <w:bookmarkStart w:id="234" w:name="_Toc53278055"/>
      <w:bookmarkStart w:id="235" w:name="_Toc53278249"/>
      <w:bookmarkStart w:id="236" w:name="_Toc53278604"/>
      <w:bookmarkStart w:id="237" w:name="_Toc53279004"/>
      <w:bookmarkStart w:id="238" w:name="_Toc53285191"/>
      <w:bookmarkStart w:id="239" w:name="_Toc53388124"/>
      <w:bookmarkStart w:id="240" w:name="_Toc53463738"/>
      <w:bookmarkStart w:id="241" w:name="_Toc53463851"/>
      <w:bookmarkStart w:id="242" w:name="_Toc50876279"/>
      <w:bookmarkStart w:id="243" w:name="_Toc51126480"/>
      <w:bookmarkStart w:id="244" w:name="_Toc51126699"/>
      <w:bookmarkStart w:id="245" w:name="_Toc51387406"/>
      <w:bookmarkStart w:id="246" w:name="_Toc51720486"/>
      <w:bookmarkStart w:id="247" w:name="_Toc53278056"/>
      <w:bookmarkStart w:id="248" w:name="_Toc53278250"/>
      <w:bookmarkStart w:id="249" w:name="_Toc53278605"/>
      <w:bookmarkStart w:id="250" w:name="_Toc53279005"/>
      <w:bookmarkStart w:id="251" w:name="_Toc53285192"/>
      <w:bookmarkStart w:id="252" w:name="_Toc53388125"/>
      <w:bookmarkStart w:id="253" w:name="_Toc53463739"/>
      <w:bookmarkStart w:id="254" w:name="_Toc53463852"/>
      <w:bookmarkStart w:id="255" w:name="_Toc50876280"/>
      <w:bookmarkStart w:id="256" w:name="_Toc51126481"/>
      <w:bookmarkStart w:id="257" w:name="_Toc51126700"/>
      <w:bookmarkStart w:id="258" w:name="_Toc51387407"/>
      <w:bookmarkStart w:id="259" w:name="_Toc51720487"/>
      <w:bookmarkStart w:id="260" w:name="_Toc53278057"/>
      <w:bookmarkStart w:id="261" w:name="_Toc53278251"/>
      <w:bookmarkStart w:id="262" w:name="_Toc53278606"/>
      <w:bookmarkStart w:id="263" w:name="_Toc53279006"/>
      <w:bookmarkStart w:id="264" w:name="_Toc53285193"/>
      <w:bookmarkStart w:id="265" w:name="_Toc53388126"/>
      <w:bookmarkStart w:id="266" w:name="_Toc53463740"/>
      <w:bookmarkStart w:id="267" w:name="_Toc53463853"/>
      <w:bookmarkStart w:id="268" w:name="_Toc50876281"/>
      <w:bookmarkStart w:id="269" w:name="_Toc51126482"/>
      <w:bookmarkStart w:id="270" w:name="_Toc51126701"/>
      <w:bookmarkStart w:id="271" w:name="_Toc51387408"/>
      <w:bookmarkStart w:id="272" w:name="_Toc51720488"/>
      <w:bookmarkStart w:id="273" w:name="_Toc53278058"/>
      <w:bookmarkStart w:id="274" w:name="_Toc53278252"/>
      <w:bookmarkStart w:id="275" w:name="_Toc53278607"/>
      <w:bookmarkStart w:id="276" w:name="_Toc53279007"/>
      <w:bookmarkStart w:id="277" w:name="_Toc53285194"/>
      <w:bookmarkStart w:id="278" w:name="_Toc53388127"/>
      <w:bookmarkStart w:id="279" w:name="_Toc53463741"/>
      <w:bookmarkStart w:id="280" w:name="_Toc53463854"/>
      <w:bookmarkStart w:id="281" w:name="_Toc50876285"/>
      <w:bookmarkStart w:id="282" w:name="_Toc51126486"/>
      <w:bookmarkStart w:id="283" w:name="_Toc51126705"/>
      <w:bookmarkStart w:id="284" w:name="_Toc51387412"/>
      <w:bookmarkStart w:id="285" w:name="_Toc51720492"/>
      <w:bookmarkStart w:id="286" w:name="_Toc53278062"/>
      <w:bookmarkStart w:id="287" w:name="_Toc53278256"/>
      <w:bookmarkStart w:id="288" w:name="_Toc53278611"/>
      <w:bookmarkStart w:id="289" w:name="_Toc53279011"/>
      <w:bookmarkStart w:id="290" w:name="_Toc53285198"/>
      <w:bookmarkStart w:id="291" w:name="_Toc53388131"/>
      <w:bookmarkStart w:id="292" w:name="_Toc53463745"/>
      <w:bookmarkStart w:id="293" w:name="_Toc53463858"/>
      <w:bookmarkStart w:id="294" w:name="_Toc50876286"/>
      <w:bookmarkStart w:id="295" w:name="_Toc51126487"/>
      <w:bookmarkStart w:id="296" w:name="_Toc51126706"/>
      <w:bookmarkStart w:id="297" w:name="_Toc51387413"/>
      <w:bookmarkStart w:id="298" w:name="_Toc51720493"/>
      <w:bookmarkStart w:id="299" w:name="_Toc53278063"/>
      <w:bookmarkStart w:id="300" w:name="_Toc53278257"/>
      <w:bookmarkStart w:id="301" w:name="_Toc53278612"/>
      <w:bookmarkStart w:id="302" w:name="_Toc53279012"/>
      <w:bookmarkStart w:id="303" w:name="_Toc53285199"/>
      <w:bookmarkStart w:id="304" w:name="_Toc53388132"/>
      <w:bookmarkStart w:id="305" w:name="_Toc53463746"/>
      <w:bookmarkStart w:id="306" w:name="_Toc53463859"/>
      <w:bookmarkStart w:id="307" w:name="_Toc50876290"/>
      <w:bookmarkStart w:id="308" w:name="_Toc51126491"/>
      <w:bookmarkStart w:id="309" w:name="_Toc51126710"/>
      <w:bookmarkStart w:id="310" w:name="_Toc51387417"/>
      <w:bookmarkStart w:id="311" w:name="_Toc51720497"/>
      <w:bookmarkStart w:id="312" w:name="_Toc53278067"/>
      <w:bookmarkStart w:id="313" w:name="_Toc53278261"/>
      <w:bookmarkStart w:id="314" w:name="_Toc53278616"/>
      <w:bookmarkStart w:id="315" w:name="_Toc53279016"/>
      <w:bookmarkStart w:id="316" w:name="_Toc53285203"/>
      <w:bookmarkStart w:id="317" w:name="_Toc53388136"/>
      <w:bookmarkStart w:id="318" w:name="_Toc53463750"/>
      <w:bookmarkStart w:id="319" w:name="_Toc53463863"/>
      <w:bookmarkStart w:id="320" w:name="_Toc50876291"/>
      <w:bookmarkStart w:id="321" w:name="_Toc51126492"/>
      <w:bookmarkStart w:id="322" w:name="_Toc51126711"/>
      <w:bookmarkStart w:id="323" w:name="_Toc51387418"/>
      <w:bookmarkStart w:id="324" w:name="_Toc51720498"/>
      <w:bookmarkStart w:id="325" w:name="_Toc53278068"/>
      <w:bookmarkStart w:id="326" w:name="_Toc53278262"/>
      <w:bookmarkStart w:id="327" w:name="_Toc53278617"/>
      <w:bookmarkStart w:id="328" w:name="_Toc53279017"/>
      <w:bookmarkStart w:id="329" w:name="_Toc53285204"/>
      <w:bookmarkStart w:id="330" w:name="_Toc53388137"/>
      <w:bookmarkStart w:id="331" w:name="_Toc53463751"/>
      <w:bookmarkStart w:id="332" w:name="_Toc53463864"/>
      <w:bookmarkStart w:id="333" w:name="_Toc50876292"/>
      <w:bookmarkStart w:id="334" w:name="_Toc51126493"/>
      <w:bookmarkStart w:id="335" w:name="_Toc51126712"/>
      <w:bookmarkStart w:id="336" w:name="_Toc51387419"/>
      <w:bookmarkStart w:id="337" w:name="_Toc51720499"/>
      <w:bookmarkStart w:id="338" w:name="_Toc53278069"/>
      <w:bookmarkStart w:id="339" w:name="_Toc53278263"/>
      <w:bookmarkStart w:id="340" w:name="_Toc53278618"/>
      <w:bookmarkStart w:id="341" w:name="_Toc53279018"/>
      <w:bookmarkStart w:id="342" w:name="_Toc53285205"/>
      <w:bookmarkStart w:id="343" w:name="_Toc53388138"/>
      <w:bookmarkStart w:id="344" w:name="_Toc53463752"/>
      <w:bookmarkStart w:id="345" w:name="_Toc534638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6" w:name="_Toc468193594"/>
      <w:r>
        <w:t>Project properties</w:t>
      </w:r>
      <w:bookmarkEnd w:id="346"/>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lastRenderedPageBreak/>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7" w:name="_Toc468193595"/>
      <w:r>
        <w:t>Example Edge with Specific Operation</w:t>
      </w:r>
      <w:bookmarkEnd w:id="347"/>
      <w:r w:rsidR="00426F2F">
        <w:t xml:space="preserve"> for Media Type Video</w:t>
      </w:r>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8" w:name="_Toc468193596"/>
      <w:r>
        <w:t>Example Edge with Specific Operation and Argument Value</w:t>
      </w:r>
      <w:bookmarkEnd w:id="348"/>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9" w:name="_Toc468193597"/>
      <w:r>
        <w:t>Example with a Rule</w:t>
      </w:r>
      <w:bookmarkEnd w:id="349"/>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lastRenderedPageBreak/>
        <w:t>},</w:t>
      </w:r>
    </w:p>
    <w:p w14:paraId="5C35226E" w14:textId="7B9BACE3" w:rsidR="00E67861" w:rsidRDefault="00E67861" w:rsidP="000F6B70">
      <w:pPr>
        <w:pStyle w:val="Heading2"/>
      </w:pPr>
      <w:bookmarkStart w:id="350" w:name="_Toc468193598"/>
      <w:r>
        <w:t>Example Project Property without a Rule</w:t>
      </w:r>
      <w:bookmarkEnd w:id="350"/>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E05381" w:rsidRDefault="00E05381">
      <w:r>
        <w:separator/>
      </w:r>
    </w:p>
  </w:endnote>
  <w:endnote w:type="continuationSeparator" w:id="0">
    <w:p w14:paraId="534BEBDA" w14:textId="77777777" w:rsidR="00E05381" w:rsidRDefault="00E0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E05381" w:rsidRDefault="00E05381"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E05381" w:rsidRDefault="00E053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E05381" w:rsidRPr="00E407F7" w:rsidRDefault="00E05381"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E05381" w:rsidRDefault="00E0538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E05381" w:rsidRPr="00AA3D31" w:rsidRDefault="00E05381"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CF23F4">
      <w:rPr>
        <w:rStyle w:val="PageNumber"/>
        <w:noProof/>
      </w:rPr>
      <w:t>8</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E05381" w:rsidRDefault="00E05381"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CF23F4">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E05381" w:rsidRPr="00AA3D31" w:rsidRDefault="00E05381"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CF23F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E05381" w:rsidRDefault="00E05381">
      <w:r>
        <w:separator/>
      </w:r>
    </w:p>
  </w:footnote>
  <w:footnote w:type="continuationSeparator" w:id="0">
    <w:p w14:paraId="648C77DD" w14:textId="77777777" w:rsidR="00E05381" w:rsidRDefault="00E05381">
      <w:r>
        <w:continuationSeparator/>
      </w:r>
    </w:p>
  </w:footnote>
  <w:footnote w:id="1">
    <w:p w14:paraId="2F1EF06D" w14:textId="02BA7A02" w:rsidR="00E05381" w:rsidRDefault="00E05381">
      <w:pPr>
        <w:pStyle w:val="FootnoteText"/>
      </w:pPr>
      <w:r>
        <w:rPr>
          <w:rStyle w:val="FootnoteReference"/>
        </w:rPr>
        <w:footnoteRef/>
      </w:r>
      <w:r>
        <w:t xml:space="preserve"> </w:t>
      </w:r>
      <w:r w:rsidRPr="00BE396F">
        <w:t>http://opencv.org/</w:t>
      </w:r>
    </w:p>
  </w:footnote>
  <w:footnote w:id="2">
    <w:p w14:paraId="21EC7EFF" w14:textId="33AF5512" w:rsidR="00E05381" w:rsidRDefault="00E05381">
      <w:pPr>
        <w:pStyle w:val="FootnoteText"/>
      </w:pPr>
      <w:r>
        <w:rPr>
          <w:rStyle w:val="FootnoteReference"/>
        </w:rPr>
        <w:footnoteRef/>
      </w:r>
      <w:r>
        <w:t xml:space="preserve"> </w:t>
      </w:r>
      <w:r w:rsidRPr="00BF5887">
        <w:t>http://www.graphviz.org/</w:t>
      </w:r>
    </w:p>
  </w:footnote>
  <w:footnote w:id="3">
    <w:p w14:paraId="0C07DB9E" w14:textId="191B04C0" w:rsidR="00E05381" w:rsidRDefault="00E05381">
      <w:pPr>
        <w:pStyle w:val="FootnoteText"/>
      </w:pPr>
      <w:r>
        <w:rPr>
          <w:rStyle w:val="FootnoteReference"/>
        </w:rPr>
        <w:footnoteRef/>
      </w:r>
      <w:r>
        <w:t xml:space="preserve"> </w:t>
      </w:r>
      <w:r w:rsidRPr="00E73F29">
        <w:t>https://support.hdfgroup.org/HDF5/</w:t>
      </w:r>
    </w:p>
  </w:footnote>
  <w:footnote w:id="4">
    <w:p w14:paraId="70CCC2C4" w14:textId="6B79B6CB" w:rsidR="00E05381" w:rsidRDefault="00E05381">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E05381" w:rsidRDefault="00E05381">
      <w:pPr>
        <w:pStyle w:val="FootnoteText"/>
      </w:pPr>
      <w:r>
        <w:rPr>
          <w:rStyle w:val="FootnoteReference"/>
        </w:rPr>
        <w:footnoteRef/>
      </w:r>
      <w:r>
        <w:t xml:space="preserve"> </w:t>
      </w:r>
      <w:r w:rsidRPr="009E0F60">
        <w:t>https://en.wikipedia.org/wiki/Random_sample_consensus</w:t>
      </w:r>
    </w:p>
  </w:footnote>
  <w:footnote w:id="6">
    <w:p w14:paraId="6E5BD4FD" w14:textId="4112B6AF" w:rsidR="00E05381" w:rsidRDefault="00E05381">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E05381" w:rsidRDefault="00E053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E05381" w:rsidRDefault="00E05381" w:rsidP="00AA3D31">
    <w:pPr>
      <w:pStyle w:val="Header"/>
    </w:pPr>
    <w:r>
      <w:t xml:space="preserve">Contract No: FA8750-16-C-0168                                                                                            MediFor Journaling Tool          </w:t>
    </w:r>
  </w:p>
  <w:p w14:paraId="439F9778" w14:textId="77777777" w:rsidR="00E05381" w:rsidRDefault="00E05381" w:rsidP="00AA3D31">
    <w:pPr>
      <w:pStyle w:val="Header"/>
      <w:pBdr>
        <w:bottom w:val="single" w:sz="4" w:space="1" w:color="auto"/>
      </w:pBdr>
    </w:pPr>
    <w:r>
      <w:t xml:space="preserve">                                                                                                                                                                      20 July 2016</w:t>
    </w:r>
  </w:p>
  <w:p w14:paraId="5C82BF31" w14:textId="77777777" w:rsidR="00E05381" w:rsidRPr="00C8740A" w:rsidRDefault="00E05381"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E05381" w:rsidRDefault="00E0538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E05381" w:rsidRDefault="00E0538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E05381" w:rsidRDefault="00E0538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E05381" w:rsidRDefault="00E05381"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E05381" w:rsidRDefault="00E0538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E05381" w:rsidRDefault="00E05381" w:rsidP="00AA3D31">
    <w:pPr>
      <w:pStyle w:val="Header"/>
    </w:pPr>
    <w:r>
      <w:t xml:space="preserve"> </w:t>
    </w:r>
  </w:p>
  <w:p w14:paraId="3A8566EE" w14:textId="18619030" w:rsidR="00E05381" w:rsidRDefault="00E05381" w:rsidP="00AA3D31">
    <w:pPr>
      <w:pStyle w:val="Header"/>
      <w:pBdr>
        <w:bottom w:val="single" w:sz="4" w:space="1" w:color="auto"/>
      </w:pBdr>
    </w:pPr>
    <w:r>
      <w:t xml:space="preserve">                                                                                                                                                                 3 November 2016</w:t>
    </w:r>
  </w:p>
  <w:p w14:paraId="2ACA8FAE" w14:textId="77777777" w:rsidR="00E05381" w:rsidRPr="00C8740A" w:rsidRDefault="00E05381"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E05381" w:rsidRDefault="00E053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3">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4">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9"/>
  </w:num>
  <w:num w:numId="4">
    <w:abstractNumId w:val="7"/>
  </w:num>
  <w:num w:numId="5">
    <w:abstractNumId w:val="8"/>
  </w:num>
  <w:num w:numId="6">
    <w:abstractNumId w:val="33"/>
  </w:num>
  <w:num w:numId="7">
    <w:abstractNumId w:val="6"/>
  </w:num>
  <w:num w:numId="8">
    <w:abstractNumId w:val="5"/>
  </w:num>
  <w:num w:numId="9">
    <w:abstractNumId w:val="4"/>
  </w:num>
  <w:num w:numId="10">
    <w:abstractNumId w:val="2"/>
  </w:num>
  <w:num w:numId="11">
    <w:abstractNumId w:val="1"/>
  </w:num>
  <w:num w:numId="12">
    <w:abstractNumId w:val="0"/>
  </w:num>
  <w:num w:numId="13">
    <w:abstractNumId w:val="38"/>
  </w:num>
  <w:num w:numId="14">
    <w:abstractNumId w:val="15"/>
  </w:num>
  <w:num w:numId="15">
    <w:abstractNumId w:val="13"/>
  </w:num>
  <w:num w:numId="16">
    <w:abstractNumId w:val="29"/>
  </w:num>
  <w:num w:numId="17">
    <w:abstractNumId w:val="34"/>
  </w:num>
  <w:num w:numId="18">
    <w:abstractNumId w:val="14"/>
  </w:num>
  <w:num w:numId="19">
    <w:abstractNumId w:val="26"/>
  </w:num>
  <w:num w:numId="20">
    <w:abstractNumId w:val="10"/>
  </w:num>
  <w:num w:numId="21">
    <w:abstractNumId w:val="24"/>
  </w:num>
  <w:num w:numId="22">
    <w:abstractNumId w:val="22"/>
  </w:num>
  <w:num w:numId="23">
    <w:abstractNumId w:val="30"/>
  </w:num>
  <w:num w:numId="24">
    <w:abstractNumId w:val="27"/>
  </w:num>
  <w:num w:numId="25">
    <w:abstractNumId w:val="31"/>
  </w:num>
  <w:num w:numId="26">
    <w:abstractNumId w:val="12"/>
  </w:num>
  <w:num w:numId="27">
    <w:abstractNumId w:val="23"/>
  </w:num>
  <w:num w:numId="28">
    <w:abstractNumId w:val="35"/>
  </w:num>
  <w:num w:numId="29">
    <w:abstractNumId w:val="17"/>
  </w:num>
  <w:num w:numId="30">
    <w:abstractNumId w:val="20"/>
  </w:num>
  <w:num w:numId="31">
    <w:abstractNumId w:val="40"/>
  </w:num>
  <w:num w:numId="32">
    <w:abstractNumId w:val="21"/>
  </w:num>
  <w:num w:numId="33">
    <w:abstractNumId w:val="25"/>
  </w:num>
  <w:num w:numId="34">
    <w:abstractNumId w:val="43"/>
  </w:num>
  <w:num w:numId="35">
    <w:abstractNumId w:val="16"/>
  </w:num>
  <w:num w:numId="36">
    <w:abstractNumId w:val="39"/>
  </w:num>
  <w:num w:numId="37">
    <w:abstractNumId w:val="36"/>
  </w:num>
  <w:num w:numId="38">
    <w:abstractNumId w:val="19"/>
  </w:num>
  <w:num w:numId="39">
    <w:abstractNumId w:val="28"/>
  </w:num>
  <w:num w:numId="40">
    <w:abstractNumId w:val="42"/>
  </w:num>
  <w:num w:numId="41">
    <w:abstractNumId w:val="32"/>
  </w:num>
  <w:num w:numId="42">
    <w:abstractNumId w:val="37"/>
  </w:num>
  <w:num w:numId="43">
    <w:abstractNumId w:val="11"/>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B2A"/>
    <w:rsid w:val="003F7087"/>
    <w:rsid w:val="00400327"/>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05381"/>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296F4C30-0BC7-8A4B-A68F-7E9CA3EB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3149</Words>
  <Characters>74950</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87924</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4</cp:revision>
  <cp:lastPrinted>2011-03-17T12:18:00Z</cp:lastPrinted>
  <dcterms:created xsi:type="dcterms:W3CDTF">2017-03-20T14:14:00Z</dcterms:created>
  <dcterms:modified xsi:type="dcterms:W3CDTF">2017-05-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